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tblpX="5898" w:tblpY="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"/>
        <w:gridCol w:w="2551"/>
      </w:tblGrid>
      <w:tr w:rsidR="00C45732" w:rsidRPr="00450466" w14:paraId="7A8F1CA1" w14:textId="77777777" w:rsidTr="00EE47CF">
        <w:trPr>
          <w:trHeight w:hRule="exact" w:val="454"/>
        </w:trPr>
        <w:tc>
          <w:tcPr>
            <w:tcW w:w="1077" w:type="dxa"/>
            <w:vAlign w:val="center"/>
          </w:tcPr>
          <w:p w14:paraId="7613E76A" w14:textId="77777777" w:rsidR="00C45732" w:rsidRPr="00D5284B" w:rsidRDefault="00C45732" w:rsidP="00EE47C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受験番号</w:t>
            </w:r>
          </w:p>
        </w:tc>
        <w:tc>
          <w:tcPr>
            <w:tcW w:w="2551" w:type="dxa"/>
          </w:tcPr>
          <w:p w14:paraId="74A1B44E" w14:textId="77777777" w:rsidR="00C45732" w:rsidRPr="00D5284B" w:rsidRDefault="00C45732" w:rsidP="00EE47CF">
            <w:pPr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※</w:t>
            </w:r>
          </w:p>
        </w:tc>
      </w:tr>
    </w:tbl>
    <w:p w14:paraId="5F4A35E9" w14:textId="33C9B420" w:rsidR="00C45732" w:rsidRPr="00E520EC" w:rsidRDefault="007855D6" w:rsidP="009D2585">
      <w:pPr>
        <w:spacing w:afterLines="50" w:after="120"/>
        <w:rPr>
          <w:rFonts w:ascii="HGPｺﾞｼｯｸM" w:eastAsia="HGPｺﾞｼｯｸM"/>
          <w:sz w:val="24"/>
          <w:szCs w:val="24"/>
        </w:rPr>
      </w:pPr>
      <w:r w:rsidRPr="00E520EC">
        <w:rPr>
          <w:rFonts w:ascii="HGPｺﾞｼｯｸM" w:eastAsia="HGPｺﾞｼｯｸM" w:hint="eastAsia"/>
          <w:spacing w:val="270"/>
          <w:kern w:val="0"/>
          <w:sz w:val="36"/>
          <w:szCs w:val="36"/>
          <w:fitText w:val="2160" w:id="1478719744"/>
        </w:rPr>
        <w:t>報告</w:t>
      </w:r>
      <w:r w:rsidRPr="00E520EC">
        <w:rPr>
          <w:rFonts w:ascii="HGPｺﾞｼｯｸM" w:eastAsia="HGPｺﾞｼｯｸM" w:hint="eastAsia"/>
          <w:kern w:val="0"/>
          <w:sz w:val="36"/>
          <w:szCs w:val="36"/>
          <w:fitText w:val="2160" w:id="1478719744"/>
        </w:rPr>
        <w:t>書</w:t>
      </w:r>
      <w:r w:rsidR="00E520EC">
        <w:rPr>
          <w:rFonts w:ascii="HGPｺﾞｼｯｸM" w:eastAsia="HGPｺﾞｼｯｸM" w:hint="eastAsia"/>
          <w:kern w:val="0"/>
          <w:sz w:val="36"/>
          <w:szCs w:val="36"/>
        </w:rPr>
        <w:t xml:space="preserve">　</w:t>
      </w:r>
      <w:r w:rsidR="00E520EC" w:rsidRPr="00E520EC">
        <w:rPr>
          <w:rFonts w:ascii="HGPｺﾞｼｯｸM" w:eastAsia="HGPｺﾞｼｯｸM" w:hint="eastAsia"/>
          <w:kern w:val="0"/>
          <w:sz w:val="24"/>
          <w:szCs w:val="24"/>
        </w:rPr>
        <w:t>（</w:t>
      </w:r>
      <w:r w:rsidR="00E520EC">
        <w:rPr>
          <w:rFonts w:ascii="HGPｺﾞｼｯｸM" w:eastAsia="HGPｺﾞｼｯｸM" w:hint="eastAsia"/>
          <w:kern w:val="0"/>
          <w:sz w:val="24"/>
          <w:szCs w:val="24"/>
        </w:rPr>
        <w:t>海外生特別選抜）</w:t>
      </w:r>
    </w:p>
    <w:tbl>
      <w:tblPr>
        <w:tblStyle w:val="a3"/>
        <w:tblW w:w="95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"/>
        <w:gridCol w:w="735"/>
        <w:gridCol w:w="509"/>
        <w:gridCol w:w="340"/>
        <w:gridCol w:w="340"/>
        <w:gridCol w:w="340"/>
        <w:gridCol w:w="340"/>
        <w:gridCol w:w="340"/>
        <w:gridCol w:w="340"/>
        <w:gridCol w:w="452"/>
        <w:gridCol w:w="454"/>
        <w:gridCol w:w="456"/>
        <w:gridCol w:w="454"/>
        <w:gridCol w:w="166"/>
        <w:gridCol w:w="288"/>
        <w:gridCol w:w="454"/>
        <w:gridCol w:w="340"/>
        <w:gridCol w:w="109"/>
        <w:gridCol w:w="342"/>
        <w:gridCol w:w="168"/>
        <w:gridCol w:w="90"/>
        <w:gridCol w:w="250"/>
        <w:gridCol w:w="340"/>
        <w:gridCol w:w="119"/>
        <w:gridCol w:w="56"/>
        <w:gridCol w:w="165"/>
        <w:gridCol w:w="289"/>
        <w:gridCol w:w="51"/>
        <w:gridCol w:w="340"/>
        <w:gridCol w:w="63"/>
        <w:gridCol w:w="457"/>
      </w:tblGrid>
      <w:tr w:rsidR="00B0077D" w:rsidRPr="00D73D57" w14:paraId="43F654AE" w14:textId="77777777" w:rsidTr="001E3A67">
        <w:trPr>
          <w:trHeight w:hRule="exact" w:val="284"/>
        </w:trPr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D031B5D" w14:textId="77777777" w:rsidR="00C45732" w:rsidRPr="00D5284B" w:rsidRDefault="00C45732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899233276" w:edGrp="everyone" w:colFirst="1" w:colLast="1"/>
            <w:r w:rsidRPr="00D5284B">
              <w:rPr>
                <w:rFonts w:ascii="HGPｺﾞｼｯｸM" w:eastAsia="HGPｺﾞｼｯｸM" w:hint="eastAsia"/>
                <w:spacing w:val="37"/>
                <w:kern w:val="0"/>
                <w:sz w:val="19"/>
                <w:szCs w:val="19"/>
                <w:fitText w:val="760" w:id="1478309377"/>
              </w:rPr>
              <w:t>ふりが</w:t>
            </w:r>
            <w:r w:rsidRPr="00D5284B">
              <w:rPr>
                <w:rFonts w:ascii="HGPｺﾞｼｯｸM" w:eastAsia="HGPｺﾞｼｯｸM" w:hint="eastAsia"/>
                <w:spacing w:val="3"/>
                <w:kern w:val="0"/>
                <w:sz w:val="19"/>
                <w:szCs w:val="19"/>
                <w:fitText w:val="760" w:id="1478309377"/>
              </w:rPr>
              <w:t>な</w:t>
            </w:r>
          </w:p>
        </w:tc>
        <w:tc>
          <w:tcPr>
            <w:tcW w:w="4531" w:type="dxa"/>
            <w:gridSpan w:val="1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B3D91F5" w14:textId="77777777" w:rsidR="00C45732" w:rsidRPr="00623446" w:rsidRDefault="00C45732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191" w:type="dxa"/>
            <w:gridSpan w:val="4"/>
            <w:tcBorders>
              <w:top w:val="single" w:sz="4" w:space="0" w:color="auto"/>
            </w:tcBorders>
            <w:vAlign w:val="center"/>
          </w:tcPr>
          <w:p w14:paraId="44152F4F" w14:textId="77777777" w:rsidR="00C45732" w:rsidRPr="00D5284B" w:rsidRDefault="00C45732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性別</w:t>
            </w:r>
          </w:p>
        </w:tc>
        <w:tc>
          <w:tcPr>
            <w:tcW w:w="2730" w:type="dxa"/>
            <w:gridSpan w:val="1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C4B23A" w14:textId="77777777" w:rsidR="00C45732" w:rsidRPr="00D5284B" w:rsidRDefault="0066701B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生年月日</w:t>
            </w:r>
          </w:p>
        </w:tc>
      </w:tr>
      <w:tr w:rsidR="00F329A5" w:rsidRPr="00D73D57" w14:paraId="24428D94" w14:textId="77777777" w:rsidTr="001E3A67">
        <w:trPr>
          <w:trHeight w:hRule="exact" w:val="567"/>
        </w:trPr>
        <w:tc>
          <w:tcPr>
            <w:tcW w:w="1075" w:type="dxa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5C1B698E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bookmarkStart w:id="0" w:name="_GoBack"/>
            <w:permStart w:id="1165909022" w:edGrp="everyone" w:colFirst="8" w:colLast="8"/>
            <w:permStart w:id="893912175" w:edGrp="everyone" w:colFirst="6" w:colLast="6"/>
            <w:permStart w:id="671895204" w:edGrp="everyone" w:colFirst="4" w:colLast="4"/>
            <w:permStart w:id="2052784711" w:edGrp="everyone" w:colFirst="2" w:colLast="2"/>
            <w:permStart w:id="684601704" w:edGrp="everyone" w:colFirst="1" w:colLast="1"/>
            <w:permEnd w:id="899233276"/>
            <w:r w:rsidRPr="004273F0">
              <w:rPr>
                <w:rFonts w:ascii="HGPｺﾞｼｯｸM" w:eastAsia="HGPｺﾞｼｯｸM" w:hint="eastAsia"/>
                <w:spacing w:val="190"/>
                <w:kern w:val="0"/>
                <w:sz w:val="19"/>
                <w:szCs w:val="19"/>
                <w:fitText w:val="760" w:id="1478309376"/>
              </w:rPr>
              <w:t>氏</w:t>
            </w:r>
            <w:r w:rsidRPr="004273F0">
              <w:rPr>
                <w:rFonts w:ascii="HGPｺﾞｼｯｸM" w:eastAsia="HGPｺﾞｼｯｸM" w:hint="eastAsia"/>
                <w:kern w:val="0"/>
                <w:sz w:val="19"/>
                <w:szCs w:val="19"/>
                <w:fitText w:val="760" w:id="1478309376"/>
              </w:rPr>
              <w:t>名</w:t>
            </w:r>
          </w:p>
        </w:tc>
        <w:tc>
          <w:tcPr>
            <w:tcW w:w="4532" w:type="dxa"/>
            <w:gridSpan w:val="12"/>
            <w:tcBorders>
              <w:top w:val="dashed" w:sz="4" w:space="0" w:color="auto"/>
            </w:tcBorders>
            <w:vAlign w:val="center"/>
          </w:tcPr>
          <w:p w14:paraId="22AD5E54" w14:textId="77777777" w:rsidR="00F329A5" w:rsidRPr="00D73D57" w:rsidRDefault="00F329A5" w:rsidP="00A51AFF">
            <w:pPr>
              <w:jc w:val="center"/>
              <w:rPr>
                <w:rFonts w:ascii="HGPｺﾞｼｯｸM" w:eastAsia="HGPｺﾞｼｯｸM"/>
                <w:sz w:val="28"/>
                <w:szCs w:val="28"/>
              </w:rPr>
            </w:pPr>
          </w:p>
        </w:tc>
        <w:tc>
          <w:tcPr>
            <w:tcW w:w="1191" w:type="dxa"/>
            <w:gridSpan w:val="4"/>
            <w:vAlign w:val="center"/>
          </w:tcPr>
          <w:p w14:paraId="70088C03" w14:textId="77777777" w:rsidR="00F329A5" w:rsidRPr="00D5284B" w:rsidRDefault="00D357EA" w:rsidP="00A51AFF">
            <w:pPr>
              <w:pStyle w:val="a4"/>
              <w:ind w:leftChars="0" w:left="0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sdt>
              <w:sdtPr>
                <w:rPr>
                  <w:rFonts w:ascii="HGPｺﾞｼｯｸM" w:eastAsia="HGPｺﾞｼｯｸM"/>
                  <w:sz w:val="19"/>
                  <w:szCs w:val="19"/>
                </w:rPr>
                <w:id w:val="911360059"/>
                <w14:checkbox>
                  <w14:checked w14:val="0"/>
                  <w14:checkedState w14:val="2611" w14:font="ＭＳ Ｐ明朝"/>
                  <w14:uncheckedState w14:val="25A1" w14:font="HGPｺﾞｼｯｸM"/>
                </w14:checkbox>
              </w:sdtPr>
              <w:sdtEndPr/>
              <w:sdtContent>
                <w:r w:rsidR="00C01753" w:rsidRPr="00D5284B">
                  <w:rPr>
                    <w:rFonts w:ascii="HGPｺﾞｼｯｸM" w:eastAsia="HGPｺﾞｼｯｸM" w:hint="eastAsia"/>
                    <w:sz w:val="19"/>
                    <w:szCs w:val="19"/>
                  </w:rPr>
                  <w:t>□</w:t>
                </w:r>
              </w:sdtContent>
            </w:sdt>
            <w:r w:rsidR="00F329A5" w:rsidRPr="00D5284B">
              <w:rPr>
                <w:rFonts w:ascii="HGPｺﾞｼｯｸM" w:eastAsia="HGPｺﾞｼｯｸM" w:hint="eastAsia"/>
                <w:sz w:val="19"/>
                <w:szCs w:val="19"/>
              </w:rPr>
              <w:t xml:space="preserve"> 男</w:t>
            </w:r>
          </w:p>
          <w:p w14:paraId="12F04495" w14:textId="77777777" w:rsidR="00F329A5" w:rsidRPr="00D5284B" w:rsidRDefault="00D357EA" w:rsidP="00A51AFF">
            <w:pPr>
              <w:pStyle w:val="a4"/>
              <w:ind w:leftChars="0" w:left="0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sdt>
              <w:sdtPr>
                <w:rPr>
                  <w:rFonts w:ascii="HGPｺﾞｼｯｸM" w:eastAsia="HGPｺﾞｼｯｸM"/>
                  <w:sz w:val="19"/>
                  <w:szCs w:val="19"/>
                </w:rPr>
                <w:id w:val="-485788178"/>
                <w14:checkbox>
                  <w14:checked w14:val="0"/>
                  <w14:checkedState w14:val="2611" w14:font="ＭＳ Ｐ明朝"/>
                  <w14:uncheckedState w14:val="25A1" w14:font="HGPｺﾞｼｯｸM"/>
                </w14:checkbox>
              </w:sdtPr>
              <w:sdtEndPr/>
              <w:sdtContent>
                <w:r w:rsidR="00C01753" w:rsidRPr="00D5284B">
                  <w:rPr>
                    <w:rFonts w:ascii="HGPｺﾞｼｯｸM" w:eastAsia="HGPｺﾞｼｯｸM" w:hint="eastAsia"/>
                    <w:sz w:val="19"/>
                    <w:szCs w:val="19"/>
                  </w:rPr>
                  <w:t>□</w:t>
                </w:r>
              </w:sdtContent>
            </w:sdt>
            <w:r w:rsidR="00F329A5" w:rsidRPr="00D5284B">
              <w:rPr>
                <w:rFonts w:ascii="HGPｺﾞｼｯｸM" w:eastAsia="HGPｺﾞｼｯｸM" w:hint="eastAsia"/>
                <w:sz w:val="19"/>
                <w:szCs w:val="19"/>
              </w:rPr>
              <w:t xml:space="preserve"> 女</w:t>
            </w:r>
          </w:p>
        </w:tc>
        <w:tc>
          <w:tcPr>
            <w:tcW w:w="510" w:type="dxa"/>
            <w:gridSpan w:val="2"/>
            <w:tcBorders>
              <w:right w:val="nil"/>
            </w:tcBorders>
            <w:vAlign w:val="center"/>
          </w:tcPr>
          <w:p w14:paraId="2683B46A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平成</w:t>
            </w:r>
          </w:p>
        </w:tc>
        <w:tc>
          <w:tcPr>
            <w:tcW w:w="340" w:type="dxa"/>
            <w:gridSpan w:val="2"/>
            <w:tcBorders>
              <w:left w:val="nil"/>
              <w:right w:val="nil"/>
            </w:tcBorders>
            <w:vAlign w:val="center"/>
          </w:tcPr>
          <w:p w14:paraId="25AD0766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vAlign w:val="center"/>
          </w:tcPr>
          <w:p w14:paraId="7A019311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年</w:t>
            </w:r>
          </w:p>
        </w:tc>
        <w:tc>
          <w:tcPr>
            <w:tcW w:w="340" w:type="dxa"/>
            <w:gridSpan w:val="3"/>
            <w:tcBorders>
              <w:left w:val="nil"/>
              <w:right w:val="nil"/>
            </w:tcBorders>
            <w:vAlign w:val="center"/>
          </w:tcPr>
          <w:p w14:paraId="2973EA2A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gridSpan w:val="2"/>
            <w:tcBorders>
              <w:left w:val="nil"/>
              <w:right w:val="nil"/>
            </w:tcBorders>
            <w:vAlign w:val="center"/>
          </w:tcPr>
          <w:p w14:paraId="5EEB11D1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月</w:t>
            </w:r>
          </w:p>
        </w:tc>
        <w:tc>
          <w:tcPr>
            <w:tcW w:w="340" w:type="dxa"/>
            <w:tcBorders>
              <w:left w:val="nil"/>
              <w:right w:val="nil"/>
            </w:tcBorders>
            <w:vAlign w:val="center"/>
          </w:tcPr>
          <w:p w14:paraId="7B17607B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51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ADD3B8E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日生</w:t>
            </w:r>
          </w:p>
        </w:tc>
      </w:tr>
      <w:bookmarkEnd w:id="0"/>
      <w:tr w:rsidR="00F329A5" w:rsidRPr="00D73D57" w14:paraId="7B3FDBF4" w14:textId="77777777" w:rsidTr="00994F5D">
        <w:trPr>
          <w:trHeight w:hRule="exact" w:val="284"/>
        </w:trPr>
        <w:tc>
          <w:tcPr>
            <w:tcW w:w="107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3E3C30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113203852" w:edGrp="everyone" w:colFirst="8" w:colLast="8"/>
            <w:permStart w:id="582372224" w:edGrp="everyone" w:colFirst="6" w:colLast="6"/>
            <w:permStart w:id="263279568" w:edGrp="everyone" w:colFirst="4" w:colLast="4"/>
            <w:permStart w:id="1600659176" w:edGrp="everyone" w:colFirst="2" w:colLast="2"/>
            <w:permEnd w:id="1165909022"/>
            <w:permEnd w:id="893912175"/>
            <w:permEnd w:id="671895204"/>
            <w:permEnd w:id="2052784711"/>
            <w:permEnd w:id="684601704"/>
            <w:r w:rsidRPr="00994F5D">
              <w:rPr>
                <w:rFonts w:ascii="HGPｺﾞｼｯｸM" w:eastAsia="HGPｺﾞｼｯｸM" w:hint="eastAsia"/>
                <w:spacing w:val="47"/>
                <w:kern w:val="0"/>
                <w:sz w:val="19"/>
                <w:szCs w:val="19"/>
                <w:fitText w:val="760" w:id="1478310144"/>
              </w:rPr>
              <w:t>入学</w:t>
            </w:r>
            <w:r w:rsidRPr="00994F5D">
              <w:rPr>
                <w:rFonts w:ascii="HGPｺﾞｼｯｸM" w:eastAsia="HGPｺﾞｼｯｸM" w:hint="eastAsia"/>
                <w:spacing w:val="1"/>
                <w:kern w:val="0"/>
                <w:sz w:val="19"/>
                <w:szCs w:val="19"/>
                <w:fitText w:val="760" w:id="1478310144"/>
              </w:rPr>
              <w:t>等</w:t>
            </w:r>
          </w:p>
        </w:tc>
        <w:tc>
          <w:tcPr>
            <w:tcW w:w="510" w:type="dxa"/>
            <w:tcBorders>
              <w:bottom w:val="single" w:sz="4" w:space="0" w:color="auto"/>
              <w:right w:val="nil"/>
            </w:tcBorders>
            <w:vAlign w:val="center"/>
          </w:tcPr>
          <w:p w14:paraId="7697B39C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平成</w:t>
            </w: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D24E06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081AD1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年</w:t>
            </w: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F98736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C500CE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月</w:t>
            </w: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BCB5AD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929BB1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日</w:t>
            </w:r>
          </w:p>
        </w:tc>
        <w:tc>
          <w:tcPr>
            <w:tcW w:w="3515" w:type="dxa"/>
            <w:gridSpan w:val="10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306BBA3B" w14:textId="77777777" w:rsidR="00F329A5" w:rsidRPr="00D5284B" w:rsidRDefault="00D357EA" w:rsidP="00D5284B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sdt>
              <w:sdtPr>
                <w:rPr>
                  <w:rFonts w:ascii="HGPｺﾞｼｯｸM" w:eastAsia="HGPｺﾞｼｯｸM"/>
                  <w:sz w:val="19"/>
                  <w:szCs w:val="19"/>
                </w:rPr>
                <w:id w:val="1996607236"/>
                <w14:checkbox>
                  <w14:checked w14:val="0"/>
                  <w14:checkedState w14:val="2611" w14:font="ＭＳ Ｐ明朝"/>
                  <w14:uncheckedState w14:val="25A1" w14:font="HGPｺﾞｼｯｸM"/>
                </w14:checkbox>
              </w:sdtPr>
              <w:sdtEndPr/>
              <w:sdtContent>
                <w:r w:rsidR="00750C83" w:rsidRPr="00D5284B">
                  <w:rPr>
                    <w:rFonts w:ascii="HGPｺﾞｼｯｸM" w:eastAsia="HGPｺﾞｼｯｸM" w:hint="eastAsia"/>
                    <w:sz w:val="19"/>
                    <w:szCs w:val="19"/>
                  </w:rPr>
                  <w:t>□</w:t>
                </w:r>
              </w:sdtContent>
            </w:sdt>
            <w:r w:rsidR="00F329A5" w:rsidRPr="00D5284B">
              <w:rPr>
                <w:rFonts w:ascii="HGPｺﾞｼｯｸM" w:eastAsia="HGPｺﾞｼｯｸM" w:hint="eastAsia"/>
                <w:sz w:val="19"/>
                <w:szCs w:val="19"/>
              </w:rPr>
              <w:t xml:space="preserve"> 入学   </w:t>
            </w:r>
            <w:sdt>
              <w:sdtPr>
                <w:rPr>
                  <w:rFonts w:ascii="HGPｺﾞｼｯｸM" w:eastAsia="HGPｺﾞｼｯｸM"/>
                  <w:sz w:val="19"/>
                  <w:szCs w:val="19"/>
                </w:rPr>
                <w:id w:val="-475221849"/>
                <w14:checkbox>
                  <w14:checked w14:val="0"/>
                  <w14:checkedState w14:val="2611" w14:font="ＭＳ Ｐ明朝"/>
                  <w14:uncheckedState w14:val="25A1" w14:font="HGPｺﾞｼｯｸM"/>
                </w14:checkbox>
              </w:sdtPr>
              <w:sdtEndPr/>
              <w:sdtContent>
                <w:r w:rsidR="00F329A5" w:rsidRPr="00D5284B">
                  <w:rPr>
                    <w:rFonts w:ascii="HGPｺﾞｼｯｸM" w:eastAsia="HGPｺﾞｼｯｸM" w:hint="eastAsia"/>
                    <w:sz w:val="19"/>
                    <w:szCs w:val="19"/>
                  </w:rPr>
                  <w:t>□</w:t>
                </w:r>
              </w:sdtContent>
            </w:sdt>
            <w:r w:rsidR="00F329A5" w:rsidRPr="00D5284B">
              <w:rPr>
                <w:rFonts w:ascii="HGPｺﾞｼｯｸM" w:eastAsia="HGPｺﾞｼｯｸM" w:hint="eastAsia"/>
                <w:sz w:val="19"/>
                <w:szCs w:val="19"/>
              </w:rPr>
              <w:t xml:space="preserve"> 転入学   </w:t>
            </w:r>
            <w:sdt>
              <w:sdtPr>
                <w:rPr>
                  <w:rFonts w:ascii="HGPｺﾞｼｯｸM" w:eastAsia="HGPｺﾞｼｯｸM"/>
                  <w:sz w:val="19"/>
                  <w:szCs w:val="19"/>
                </w:rPr>
                <w:id w:val="277308731"/>
                <w14:checkbox>
                  <w14:checked w14:val="0"/>
                  <w14:checkedState w14:val="2611" w14:font="ＭＳ Ｐ明朝"/>
                  <w14:uncheckedState w14:val="25A1" w14:font="HGPｺﾞｼｯｸM"/>
                </w14:checkbox>
              </w:sdtPr>
              <w:sdtEndPr/>
              <w:sdtContent>
                <w:r w:rsidR="00F329A5" w:rsidRPr="00D5284B">
                  <w:rPr>
                    <w:rFonts w:ascii="HGPｺﾞｼｯｸM" w:eastAsia="HGPｺﾞｼｯｸM" w:hint="eastAsia"/>
                    <w:sz w:val="19"/>
                    <w:szCs w:val="19"/>
                  </w:rPr>
                  <w:t>□</w:t>
                </w:r>
              </w:sdtContent>
            </w:sdt>
            <w:r w:rsidR="00F329A5" w:rsidRPr="00D5284B">
              <w:rPr>
                <w:rFonts w:ascii="HGPｺﾞｼｯｸM" w:eastAsia="HGPｺﾞｼｯｸM" w:hint="eastAsia"/>
                <w:sz w:val="19"/>
                <w:szCs w:val="19"/>
              </w:rPr>
              <w:t xml:space="preserve"> 編入学</w:t>
            </w:r>
          </w:p>
        </w:tc>
        <w:tc>
          <w:tcPr>
            <w:tcW w:w="2386" w:type="dxa"/>
            <w:gridSpan w:val="12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369C" w14:textId="77CF3460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平成</w:t>
            </w:r>
            <w:r w:rsidR="00AD4733">
              <w:rPr>
                <w:rFonts w:ascii="HGPｺﾞｼｯｸM" w:eastAsia="HGPｺﾞｼｯｸM" w:hint="eastAsia"/>
                <w:sz w:val="19"/>
                <w:szCs w:val="19"/>
              </w:rPr>
              <w:t>31</w:t>
            </w: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年3</w:t>
            </w:r>
            <w:r w:rsidR="00CF027C" w:rsidRPr="00D5284B">
              <w:rPr>
                <w:rFonts w:ascii="HGPｺﾞｼｯｸM" w:eastAsia="HGPｺﾞｼｯｸM" w:hint="eastAsia"/>
                <w:sz w:val="19"/>
                <w:szCs w:val="19"/>
              </w:rPr>
              <w:t>月</w:t>
            </w:r>
            <w:r w:rsidR="00E520EC">
              <w:rPr>
                <w:rFonts w:ascii="HGPｺﾞｼｯｸM" w:eastAsia="HGPｺﾞｼｯｸM" w:hint="eastAsia"/>
                <w:sz w:val="19"/>
                <w:szCs w:val="19"/>
              </w:rPr>
              <w:t xml:space="preserve">　</w:t>
            </w: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卒業見込</w:t>
            </w:r>
          </w:p>
        </w:tc>
      </w:tr>
      <w:permEnd w:id="1113203852"/>
      <w:permEnd w:id="582372224"/>
      <w:permEnd w:id="263279568"/>
      <w:permEnd w:id="1600659176"/>
      <w:tr w:rsidR="00C43AC0" w:rsidRPr="00D73D57" w14:paraId="4F42377C" w14:textId="77777777" w:rsidTr="005E2CF6">
        <w:trPr>
          <w:trHeight w:hRule="exact" w:val="284"/>
        </w:trPr>
        <w:tc>
          <w:tcPr>
            <w:tcW w:w="63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62550" w14:textId="77777777" w:rsidR="00672950" w:rsidRPr="00D5284B" w:rsidRDefault="0067295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5E2CF6">
              <w:rPr>
                <w:rFonts w:ascii="HGPｺﾞｼｯｸM" w:eastAsia="HGPｺﾞｼｯｸM" w:hint="eastAsia"/>
                <w:spacing w:val="43"/>
                <w:kern w:val="0"/>
                <w:sz w:val="19"/>
                <w:szCs w:val="19"/>
                <w:fitText w:val="2280" w:id="1478312448"/>
              </w:rPr>
              <w:t>各教科の学習の記</w:t>
            </w:r>
            <w:r w:rsidRPr="005E2CF6">
              <w:rPr>
                <w:rFonts w:ascii="HGPｺﾞｼｯｸM" w:eastAsia="HGPｺﾞｼｯｸM" w:hint="eastAsia"/>
                <w:spacing w:val="3"/>
                <w:kern w:val="0"/>
                <w:sz w:val="19"/>
                <w:szCs w:val="19"/>
                <w:fitText w:val="2280" w:id="1478312448"/>
              </w:rPr>
              <w:t>録</w:t>
            </w:r>
          </w:p>
        </w:tc>
        <w:tc>
          <w:tcPr>
            <w:tcW w:w="3177" w:type="dxa"/>
            <w:gridSpan w:val="1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73249B4" w14:textId="77777777" w:rsidR="00672950" w:rsidRPr="002846FD" w:rsidRDefault="0067295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2846FD">
              <w:rPr>
                <w:rFonts w:ascii="HGPｺﾞｼｯｸM" w:eastAsia="HGPｺﾞｼｯｸM" w:hint="eastAsia"/>
                <w:sz w:val="19"/>
                <w:szCs w:val="19"/>
              </w:rPr>
              <w:t>特別活動の記録</w:t>
            </w:r>
          </w:p>
        </w:tc>
      </w:tr>
      <w:tr w:rsidR="00994F5D" w:rsidRPr="00D73D57" w14:paraId="7C24C3E0" w14:textId="77777777" w:rsidTr="00994F5D">
        <w:trPr>
          <w:trHeight w:hRule="exact" w:val="284"/>
        </w:trPr>
        <w:tc>
          <w:tcPr>
            <w:tcW w:w="340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A57799F" w14:textId="77777777" w:rsidR="00994F5D" w:rsidRPr="00D5284B" w:rsidRDefault="00994F5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教科</w:t>
            </w:r>
          </w:p>
        </w:tc>
        <w:tc>
          <w:tcPr>
            <w:tcW w:w="4648" w:type="dxa"/>
            <w:gridSpan w:val="11"/>
            <w:tcBorders>
              <w:right w:val="single" w:sz="4" w:space="0" w:color="auto"/>
            </w:tcBorders>
            <w:vAlign w:val="center"/>
          </w:tcPr>
          <w:p w14:paraId="48E19FFA" w14:textId="77777777" w:rsidR="00994F5D" w:rsidRPr="00D5284B" w:rsidRDefault="00994F5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5C051D">
              <w:rPr>
                <w:rFonts w:ascii="HGPｺﾞｼｯｸM" w:eastAsia="HGPｺﾞｼｯｸM" w:hint="eastAsia"/>
                <w:spacing w:val="79"/>
                <w:kern w:val="0"/>
                <w:sz w:val="19"/>
                <w:szCs w:val="19"/>
                <w:fitText w:val="2280" w:id="1478312449"/>
              </w:rPr>
              <w:t>観点別学習状</w:t>
            </w:r>
            <w:r w:rsidRPr="005C051D">
              <w:rPr>
                <w:rFonts w:ascii="HGPｺﾞｼｯｸM" w:eastAsia="HGPｺﾞｼｯｸM" w:hint="eastAsia"/>
                <w:spacing w:val="1"/>
                <w:kern w:val="0"/>
                <w:sz w:val="19"/>
                <w:szCs w:val="19"/>
                <w:fitText w:val="2280" w:id="1478312449"/>
              </w:rPr>
              <w:t>況</w:t>
            </w:r>
          </w:p>
        </w:tc>
        <w:tc>
          <w:tcPr>
            <w:tcW w:w="136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32426" w14:textId="77777777" w:rsidR="00994F5D" w:rsidRPr="00D5284B" w:rsidRDefault="00994F5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評定</w:t>
            </w:r>
          </w:p>
        </w:tc>
        <w:tc>
          <w:tcPr>
            <w:tcW w:w="1814" w:type="dxa"/>
            <w:gridSpan w:val="9"/>
            <w:tcBorders>
              <w:left w:val="single" w:sz="4" w:space="0" w:color="auto"/>
              <w:tl2br w:val="single" w:sz="2" w:space="0" w:color="auto"/>
            </w:tcBorders>
            <w:vAlign w:val="center"/>
          </w:tcPr>
          <w:p w14:paraId="0EA6C6FD" w14:textId="77777777" w:rsidR="00994F5D" w:rsidRPr="005E2CF6" w:rsidRDefault="00994F5D" w:rsidP="00670B5A">
            <w:pPr>
              <w:spacing w:line="140" w:lineRule="exact"/>
              <w:jc w:val="right"/>
              <w:rPr>
                <w:rFonts w:ascii="HGPｺﾞｼｯｸM" w:eastAsia="HGPｺﾞｼｯｸM"/>
                <w:sz w:val="14"/>
                <w:szCs w:val="14"/>
              </w:rPr>
            </w:pPr>
            <w:r w:rsidRPr="005E2CF6">
              <w:rPr>
                <w:rFonts w:ascii="HGPｺﾞｼｯｸM" w:eastAsia="HGPｺﾞｼｯｸM" w:hint="eastAsia"/>
                <w:sz w:val="14"/>
                <w:szCs w:val="14"/>
              </w:rPr>
              <w:t>学年</w:t>
            </w:r>
          </w:p>
          <w:p w14:paraId="634E6F9D" w14:textId="7804F099" w:rsidR="00994F5D" w:rsidRPr="005E2CF6" w:rsidRDefault="00994F5D" w:rsidP="00670B5A">
            <w:pPr>
              <w:spacing w:line="140" w:lineRule="exact"/>
              <w:rPr>
                <w:rFonts w:ascii="HGPｺﾞｼｯｸM" w:eastAsia="HGPｺﾞｼｯｸM"/>
                <w:sz w:val="14"/>
                <w:szCs w:val="14"/>
              </w:rPr>
            </w:pPr>
            <w:r w:rsidRPr="005E2CF6">
              <w:rPr>
                <w:rFonts w:ascii="HGPｺﾞｼｯｸM" w:eastAsia="HGPｺﾞｼｯｸM" w:hint="eastAsia"/>
                <w:sz w:val="14"/>
                <w:szCs w:val="14"/>
              </w:rPr>
              <w:t>項目</w:t>
            </w:r>
          </w:p>
        </w:tc>
        <w:tc>
          <w:tcPr>
            <w:tcW w:w="454" w:type="dxa"/>
            <w:gridSpan w:val="2"/>
            <w:vAlign w:val="center"/>
          </w:tcPr>
          <w:p w14:paraId="531CC183" w14:textId="77777777" w:rsidR="00994F5D" w:rsidRPr="002846FD" w:rsidRDefault="00994F5D" w:rsidP="00347D6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2846FD">
              <w:rPr>
                <w:rFonts w:ascii="HGPｺﾞｼｯｸM" w:eastAsia="HGPｺﾞｼｯｸM" w:hint="eastAsia"/>
                <w:sz w:val="19"/>
                <w:szCs w:val="19"/>
              </w:rPr>
              <w:t>4</w:t>
            </w:r>
          </w:p>
        </w:tc>
        <w:tc>
          <w:tcPr>
            <w:tcW w:w="454" w:type="dxa"/>
            <w:gridSpan w:val="3"/>
            <w:vAlign w:val="center"/>
          </w:tcPr>
          <w:p w14:paraId="11389283" w14:textId="77777777" w:rsidR="00994F5D" w:rsidRPr="002846FD" w:rsidRDefault="00994F5D" w:rsidP="00347D6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2846FD">
              <w:rPr>
                <w:rFonts w:ascii="HGPｺﾞｼｯｸM" w:eastAsia="HGPｺﾞｼｯｸM" w:hint="eastAsia"/>
                <w:sz w:val="19"/>
                <w:szCs w:val="19"/>
              </w:rPr>
              <w:t>5</w:t>
            </w: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14:paraId="42596FDA" w14:textId="77777777" w:rsidR="00994F5D" w:rsidRPr="002846FD" w:rsidRDefault="00994F5D" w:rsidP="00347D6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2846FD">
              <w:rPr>
                <w:rFonts w:ascii="HGPｺﾞｼｯｸM" w:eastAsia="HGPｺﾞｼｯｸM" w:hint="eastAsia"/>
                <w:sz w:val="19"/>
                <w:szCs w:val="19"/>
              </w:rPr>
              <w:t>6</w:t>
            </w:r>
          </w:p>
        </w:tc>
      </w:tr>
      <w:tr w:rsidR="00994F5D" w:rsidRPr="00D73D57" w14:paraId="69F7049D" w14:textId="77777777" w:rsidTr="005E2CF6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297B65BB" w14:textId="77777777" w:rsidR="00994F5D" w:rsidRPr="00D5284B" w:rsidRDefault="00994F5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349064226" w:edGrp="everyone" w:colFirst="9" w:colLast="9"/>
            <w:permStart w:id="1642745586" w:edGrp="everyone" w:colFirst="10" w:colLast="10"/>
            <w:permStart w:id="876816027" w:edGrp="everyone" w:colFirst="11" w:colLast="11"/>
          </w:p>
        </w:tc>
        <w:tc>
          <w:tcPr>
            <w:tcW w:w="3286" w:type="dxa"/>
            <w:gridSpan w:val="8"/>
            <w:tcBorders>
              <w:top w:val="single" w:sz="2" w:space="0" w:color="auto"/>
              <w:bottom w:val="single" w:sz="2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14:paraId="7DFA8C6C" w14:textId="77777777" w:rsidR="00994F5D" w:rsidRPr="00D73D57" w:rsidRDefault="00994F5D" w:rsidP="00A51AFF">
            <w:pPr>
              <w:spacing w:line="140" w:lineRule="exact"/>
              <w:jc w:val="right"/>
              <w:rPr>
                <w:rFonts w:ascii="HGPｺﾞｼｯｸM" w:eastAsia="HGPｺﾞｼｯｸM"/>
                <w:sz w:val="14"/>
                <w:szCs w:val="14"/>
              </w:rPr>
            </w:pPr>
            <w:r w:rsidRPr="00D73D57">
              <w:rPr>
                <w:rFonts w:ascii="HGPｺﾞｼｯｸM" w:eastAsia="HGPｺﾞｼｯｸM" w:hint="eastAsia"/>
                <w:sz w:val="14"/>
                <w:szCs w:val="14"/>
              </w:rPr>
              <w:t>学年</w:t>
            </w:r>
          </w:p>
          <w:p w14:paraId="0FEA151B" w14:textId="77777777" w:rsidR="00994F5D" w:rsidRPr="00D73D57" w:rsidRDefault="00994F5D" w:rsidP="00A51AFF">
            <w:pPr>
              <w:spacing w:line="140" w:lineRule="exact"/>
              <w:rPr>
                <w:rFonts w:ascii="HGPｺﾞｼｯｸM" w:eastAsia="HGPｺﾞｼｯｸM"/>
                <w:sz w:val="14"/>
                <w:szCs w:val="14"/>
              </w:rPr>
            </w:pPr>
            <w:r w:rsidRPr="00D73D57">
              <w:rPr>
                <w:rFonts w:ascii="HGPｺﾞｼｯｸM" w:eastAsia="HGPｺﾞｼｯｸM" w:hint="eastAsia"/>
                <w:sz w:val="14"/>
                <w:szCs w:val="14"/>
              </w:rPr>
              <w:t>観点</w:t>
            </w:r>
          </w:p>
        </w:tc>
        <w:tc>
          <w:tcPr>
            <w:tcW w:w="452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223868AE" w14:textId="77777777" w:rsidR="00994F5D" w:rsidRPr="00D5284B" w:rsidRDefault="00994F5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4</w:t>
            </w:r>
          </w:p>
        </w:tc>
        <w:tc>
          <w:tcPr>
            <w:tcW w:w="454" w:type="dxa"/>
            <w:tcBorders>
              <w:bottom w:val="single" w:sz="2" w:space="0" w:color="auto"/>
            </w:tcBorders>
            <w:vAlign w:val="center"/>
          </w:tcPr>
          <w:p w14:paraId="691493B4" w14:textId="77777777" w:rsidR="00994F5D" w:rsidRPr="00D5284B" w:rsidRDefault="00994F5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5</w:t>
            </w:r>
          </w:p>
        </w:tc>
        <w:tc>
          <w:tcPr>
            <w:tcW w:w="456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55735EF2" w14:textId="77777777" w:rsidR="00994F5D" w:rsidRPr="00D5284B" w:rsidRDefault="00994F5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6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460E3BBC" w14:textId="77777777" w:rsidR="00994F5D" w:rsidRPr="00D5284B" w:rsidRDefault="00994F5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4</w:t>
            </w:r>
          </w:p>
        </w:tc>
        <w:tc>
          <w:tcPr>
            <w:tcW w:w="454" w:type="dxa"/>
            <w:gridSpan w:val="2"/>
            <w:tcBorders>
              <w:bottom w:val="single" w:sz="2" w:space="0" w:color="auto"/>
            </w:tcBorders>
            <w:vAlign w:val="center"/>
          </w:tcPr>
          <w:p w14:paraId="2B1682A0" w14:textId="77777777" w:rsidR="00994F5D" w:rsidRPr="00D5284B" w:rsidRDefault="00994F5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5</w:t>
            </w:r>
          </w:p>
        </w:tc>
        <w:tc>
          <w:tcPr>
            <w:tcW w:w="454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199DFA1C" w14:textId="77777777" w:rsidR="00994F5D" w:rsidRPr="00D5284B" w:rsidRDefault="00994F5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6</w:t>
            </w: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1B00A31" w14:textId="52719A7B" w:rsidR="00994F5D" w:rsidRPr="00B16DA0" w:rsidRDefault="00994F5D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学級活動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83B2AC" w14:textId="037B6B29" w:rsidR="00994F5D" w:rsidRPr="00B16DA0" w:rsidRDefault="00994F5D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C6A4528" w14:textId="77777777" w:rsidR="00994F5D" w:rsidRPr="00B16DA0" w:rsidRDefault="00994F5D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7DD2591" w14:textId="50CA7324" w:rsidR="00994F5D" w:rsidRPr="00B16DA0" w:rsidRDefault="00994F5D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670B5A" w:rsidRPr="00D73D57" w14:paraId="3A56556C" w14:textId="77777777" w:rsidTr="005E2CF6">
        <w:trPr>
          <w:trHeight w:hRule="exact" w:val="284"/>
        </w:trPr>
        <w:tc>
          <w:tcPr>
            <w:tcW w:w="340" w:type="dxa"/>
            <w:vMerge w:val="restart"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478EC2D" w14:textId="77777777" w:rsidR="0098317F" w:rsidRPr="00D5284B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435379929" w:edGrp="everyone" w:colFirst="9" w:colLast="9"/>
            <w:permStart w:id="1867973040" w:edGrp="everyone" w:colFirst="10" w:colLast="10"/>
            <w:permStart w:id="1245129845" w:edGrp="everyone" w:colFirst="11" w:colLast="11"/>
            <w:permStart w:id="1887136087" w:edGrp="everyone" w:colFirst="5" w:colLast="5"/>
            <w:permStart w:id="416054714" w:edGrp="everyone" w:colFirst="6" w:colLast="6"/>
            <w:permStart w:id="718634730" w:edGrp="everyone" w:colFirst="7" w:colLast="7"/>
            <w:permStart w:id="187316878" w:edGrp="everyone" w:colFirst="2" w:colLast="2"/>
            <w:permStart w:id="954429842" w:edGrp="everyone" w:colFirst="3" w:colLast="3"/>
            <w:permStart w:id="2142577942" w:edGrp="everyone" w:colFirst="4" w:colLast="4"/>
            <w:permEnd w:id="1349064226"/>
            <w:permEnd w:id="1642745586"/>
            <w:permEnd w:id="876816027"/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国語</w:t>
            </w:r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095ED3" w14:textId="77777777" w:rsidR="0098317F" w:rsidRPr="00896336" w:rsidRDefault="0098317F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国語への関心・意欲・態度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7887B4BE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092DD30A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3E05DD68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0BB028" w14:textId="7C82DFD7" w:rsidR="00623446" w:rsidRPr="005C051D" w:rsidRDefault="00623446" w:rsidP="0062344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1571AC0D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E22712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113F398" w14:textId="3E5BA7EF" w:rsidR="0098317F" w:rsidRPr="00B16DA0" w:rsidRDefault="0098317F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児童会活動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574CB5B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CAA6AA8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3EF9C92" w14:textId="58C462ED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670B5A" w:rsidRPr="00D73D57" w14:paraId="345F02D8" w14:textId="77777777" w:rsidTr="005E2CF6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17EC8C" w14:textId="77777777" w:rsidR="0098317F" w:rsidRPr="00D5284B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2016375998" w:edGrp="everyone" w:colFirst="9" w:colLast="9"/>
            <w:permStart w:id="839975219" w:edGrp="everyone" w:colFirst="10" w:colLast="10"/>
            <w:permStart w:id="678525614" w:edGrp="everyone" w:colFirst="11" w:colLast="11"/>
            <w:permStart w:id="751639507" w:edGrp="everyone" w:colFirst="2" w:colLast="2"/>
            <w:permStart w:id="1337810274" w:edGrp="everyone" w:colFirst="3" w:colLast="3"/>
            <w:permStart w:id="2099990235" w:edGrp="everyone" w:colFirst="4" w:colLast="4"/>
            <w:permEnd w:id="1435379929"/>
            <w:permEnd w:id="1867973040"/>
            <w:permEnd w:id="1245129845"/>
            <w:permEnd w:id="1887136087"/>
            <w:permEnd w:id="416054714"/>
            <w:permEnd w:id="718634730"/>
            <w:permEnd w:id="187316878"/>
            <w:permEnd w:id="954429842"/>
            <w:permEnd w:id="2142577942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9DA884F" w14:textId="77777777" w:rsidR="0098317F" w:rsidRPr="00896336" w:rsidRDefault="0098317F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話す・聞く能力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0FAC0330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5502FCA9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6EA3D062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7E3C82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EE41947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AA684C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025BC70" w14:textId="0CB6D74A" w:rsidR="0098317F" w:rsidRPr="00B16DA0" w:rsidRDefault="0098317F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クラブ活動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2BAC1F3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1AF2FAA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FD9DF7A" w14:textId="62FC9D2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670B5A" w:rsidRPr="00D73D57" w14:paraId="7705C048" w14:textId="77777777" w:rsidTr="005E2CF6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FCE2CC" w14:textId="77777777" w:rsidR="0098317F" w:rsidRPr="00D5284B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782188702" w:edGrp="everyone" w:colFirst="9" w:colLast="9"/>
            <w:permStart w:id="926693307" w:edGrp="everyone" w:colFirst="10" w:colLast="10"/>
            <w:permStart w:id="2016753163" w:edGrp="everyone" w:colFirst="11" w:colLast="11"/>
            <w:permStart w:id="782120383" w:edGrp="everyone" w:colFirst="2" w:colLast="2"/>
            <w:permStart w:id="1100353311" w:edGrp="everyone" w:colFirst="3" w:colLast="3"/>
            <w:permStart w:id="206194572" w:edGrp="everyone" w:colFirst="4" w:colLast="4"/>
            <w:permEnd w:id="2016375998"/>
            <w:permEnd w:id="839975219"/>
            <w:permEnd w:id="678525614"/>
            <w:permEnd w:id="751639507"/>
            <w:permEnd w:id="1337810274"/>
            <w:permEnd w:id="2099990235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F958D24" w14:textId="77777777" w:rsidR="0098317F" w:rsidRPr="00896336" w:rsidRDefault="0098317F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書く能力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57548088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5FD3D552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5CAB848D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09064A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4432264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8B4A8A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1AA8FA" w14:textId="73AA65CF" w:rsidR="0098317F" w:rsidRPr="00B16DA0" w:rsidRDefault="0098317F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学校行事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2D14BED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25A730E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CECE479" w14:textId="58CD0A8D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670B5A" w:rsidRPr="00D73D57" w14:paraId="3DFB5FD3" w14:textId="77777777" w:rsidTr="005E2CF6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AE918E" w14:textId="77777777" w:rsidR="0098317F" w:rsidRPr="00D5284B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187065573" w:edGrp="everyone" w:colFirst="2" w:colLast="2"/>
            <w:permStart w:id="206114296" w:edGrp="everyone" w:colFirst="3" w:colLast="3"/>
            <w:permStart w:id="150041180" w:edGrp="everyone" w:colFirst="4" w:colLast="4"/>
            <w:permEnd w:id="782188702"/>
            <w:permEnd w:id="926693307"/>
            <w:permEnd w:id="2016753163"/>
            <w:permEnd w:id="782120383"/>
            <w:permEnd w:id="1100353311"/>
            <w:permEnd w:id="206194572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12B0C0" w14:textId="77777777" w:rsidR="0098317F" w:rsidRPr="00896336" w:rsidRDefault="0098317F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読む能力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5E13B07B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34664CE7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53A11B2D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9C5E58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7DC3D5F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2B3276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E45779" w14:textId="77777777" w:rsidR="0098317F" w:rsidRPr="00B16DA0" w:rsidRDefault="0098317F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FC65CC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D9F65D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5D7D" w14:textId="5CC82946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347D6A" w:rsidRPr="00D73D57" w14:paraId="47C88F5E" w14:textId="77777777" w:rsidTr="001E3A67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97EC34" w14:textId="77777777" w:rsidR="00347D6A" w:rsidRPr="00D5284B" w:rsidRDefault="00347D6A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370243952" w:edGrp="everyone" w:colFirst="2" w:colLast="2"/>
            <w:permStart w:id="1991602493" w:edGrp="everyone" w:colFirst="3" w:colLast="3"/>
            <w:permStart w:id="1968591039" w:edGrp="everyone" w:colFirst="4" w:colLast="4"/>
            <w:permEnd w:id="1187065573"/>
            <w:permEnd w:id="206114296"/>
            <w:permEnd w:id="150041180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7CD4" w14:textId="77777777" w:rsidR="00347D6A" w:rsidRPr="00896336" w:rsidRDefault="00347D6A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言語についての知識・理解・技能</w:t>
            </w: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BAA742" w14:textId="77777777" w:rsidR="00347D6A" w:rsidRPr="005C051D" w:rsidRDefault="00347D6A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0AF6B70" w14:textId="77777777" w:rsidR="00347D6A" w:rsidRPr="005C051D" w:rsidRDefault="00347D6A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B98711" w14:textId="77777777" w:rsidR="00347D6A" w:rsidRPr="005C051D" w:rsidRDefault="00347D6A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7FA026" w14:textId="77777777" w:rsidR="00347D6A" w:rsidRPr="005C051D" w:rsidRDefault="00347D6A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72F86C8" w14:textId="77777777" w:rsidR="00347D6A" w:rsidRPr="005C051D" w:rsidRDefault="00347D6A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526A3F" w14:textId="77777777" w:rsidR="00347D6A" w:rsidRPr="005C051D" w:rsidRDefault="00347D6A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17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872CA" w14:textId="0B9B56B9" w:rsidR="00347D6A" w:rsidRPr="00B16DA0" w:rsidRDefault="00347D6A" w:rsidP="00347D6A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特別活動に関する所見</w:t>
            </w:r>
          </w:p>
        </w:tc>
      </w:tr>
      <w:tr w:rsidR="004273F0" w:rsidRPr="00D73D57" w14:paraId="21877EF6" w14:textId="77777777" w:rsidTr="00994F5D">
        <w:trPr>
          <w:trHeight w:hRule="exact" w:val="284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7430D6C5" w14:textId="77777777" w:rsidR="004273F0" w:rsidRPr="00D5284B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746091578" w:edGrp="everyone" w:colFirst="8" w:colLast="8"/>
            <w:permStart w:id="1838510470" w:edGrp="everyone" w:colFirst="5" w:colLast="5"/>
            <w:permStart w:id="1812802661" w:edGrp="everyone" w:colFirst="6" w:colLast="6"/>
            <w:permStart w:id="1554806213" w:edGrp="everyone" w:colFirst="7" w:colLast="7"/>
            <w:permStart w:id="966672552" w:edGrp="everyone" w:colFirst="2" w:colLast="2"/>
            <w:permStart w:id="1308701774" w:edGrp="everyone" w:colFirst="3" w:colLast="3"/>
            <w:permStart w:id="1790718611" w:edGrp="everyone" w:colFirst="4" w:colLast="4"/>
            <w:permEnd w:id="1370243952"/>
            <w:permEnd w:id="1991602493"/>
            <w:permEnd w:id="1968591039"/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社会</w:t>
            </w:r>
          </w:p>
        </w:tc>
        <w:tc>
          <w:tcPr>
            <w:tcW w:w="3286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AC4AAA" w14:textId="77777777" w:rsidR="004273F0" w:rsidRPr="00896336" w:rsidRDefault="004273F0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社会的事象への関心・意欲・態度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B9226A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256A215D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8EB2FD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759BAE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24124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0799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177" w:type="dxa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C5E8F9" w14:textId="744DFE95" w:rsidR="00E520EC" w:rsidRPr="00B16DA0" w:rsidRDefault="00E520EC" w:rsidP="00994F5D">
            <w:pPr>
              <w:spacing w:line="236" w:lineRule="exact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4273F0" w:rsidRPr="00D73D57" w14:paraId="177DC47F" w14:textId="77777777" w:rsidTr="00994F5D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1E696C" w14:textId="77777777" w:rsidR="004273F0" w:rsidRPr="00D5284B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392184736" w:edGrp="everyone" w:colFirst="2" w:colLast="2"/>
            <w:permStart w:id="2106270418" w:edGrp="everyone" w:colFirst="3" w:colLast="3"/>
            <w:permStart w:id="305467983" w:edGrp="everyone" w:colFirst="4" w:colLast="4"/>
            <w:permEnd w:id="1746091578"/>
            <w:permEnd w:id="1838510470"/>
            <w:permEnd w:id="1812802661"/>
            <w:permEnd w:id="1554806213"/>
            <w:permEnd w:id="966672552"/>
            <w:permEnd w:id="1308701774"/>
            <w:permEnd w:id="1790718611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BF4E12" w14:textId="77777777" w:rsidR="004273F0" w:rsidRPr="00896336" w:rsidRDefault="004273F0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社会的な思考・判断・表現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4122C95A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6E93601A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26DAC08E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19CBD9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E0984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E3F2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177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B6F69" w14:textId="1D4D295D" w:rsidR="004273F0" w:rsidRPr="00B16DA0" w:rsidRDefault="004273F0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4273F0" w:rsidRPr="00D73D57" w14:paraId="278E5ED0" w14:textId="77777777" w:rsidTr="00994F5D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E7FC33" w14:textId="77777777" w:rsidR="004273F0" w:rsidRPr="00D5284B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781728302" w:edGrp="everyone" w:colFirst="2" w:colLast="2"/>
            <w:permStart w:id="464468679" w:edGrp="everyone" w:colFirst="3" w:colLast="3"/>
            <w:permStart w:id="819872042" w:edGrp="everyone" w:colFirst="4" w:colLast="4"/>
            <w:permEnd w:id="1392184736"/>
            <w:permEnd w:id="2106270418"/>
            <w:permEnd w:id="305467983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4C3217C" w14:textId="77777777" w:rsidR="004273F0" w:rsidRPr="00896336" w:rsidRDefault="004273F0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観察・資料活用の技能</w:t>
            </w:r>
          </w:p>
        </w:tc>
        <w:tc>
          <w:tcPr>
            <w:tcW w:w="452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3CE851E3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bottom w:val="single" w:sz="2" w:space="0" w:color="auto"/>
            </w:tcBorders>
            <w:vAlign w:val="center"/>
          </w:tcPr>
          <w:p w14:paraId="379A4203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33E3510C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A8F8AD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8CAFC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D99F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177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CA18C" w14:textId="0B2F0781" w:rsidR="004273F0" w:rsidRPr="00B16DA0" w:rsidRDefault="004273F0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4273F0" w:rsidRPr="00D73D57" w14:paraId="6F1F78A6" w14:textId="77777777" w:rsidTr="00994F5D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D81B12" w14:textId="77777777" w:rsidR="004273F0" w:rsidRPr="00D5284B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2023259691" w:edGrp="everyone" w:colFirst="2" w:colLast="2"/>
            <w:permStart w:id="2011971814" w:edGrp="everyone" w:colFirst="3" w:colLast="3"/>
            <w:permStart w:id="574513742" w:edGrp="everyone" w:colFirst="4" w:colLast="4"/>
            <w:permEnd w:id="781728302"/>
            <w:permEnd w:id="464468679"/>
            <w:permEnd w:id="819872042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3C48" w14:textId="77777777" w:rsidR="004273F0" w:rsidRPr="00896336" w:rsidRDefault="004273F0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社会的事象についての知識・理解</w:t>
            </w: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7C7F95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E37406A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AEC858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48CDC1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A53A2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449F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177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B8F26" w14:textId="580344BD" w:rsidR="004273F0" w:rsidRPr="00B16DA0" w:rsidRDefault="004273F0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4273F0" w:rsidRPr="00D73D57" w14:paraId="45DC4691" w14:textId="77777777" w:rsidTr="005E2CF6">
        <w:trPr>
          <w:trHeight w:hRule="exact" w:val="284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25645BF6" w14:textId="77777777" w:rsidR="004273F0" w:rsidRPr="00D5284B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892800665" w:edGrp="everyone" w:colFirst="5" w:colLast="5"/>
            <w:permStart w:id="816982553" w:edGrp="everyone" w:colFirst="6" w:colLast="6"/>
            <w:permStart w:id="487606217" w:edGrp="everyone" w:colFirst="7" w:colLast="7"/>
            <w:permStart w:id="2146921118" w:edGrp="everyone" w:colFirst="2" w:colLast="2"/>
            <w:permStart w:id="1549101952" w:edGrp="everyone" w:colFirst="3" w:colLast="3"/>
            <w:permStart w:id="622422877" w:edGrp="everyone" w:colFirst="4" w:colLast="4"/>
            <w:permEnd w:id="2023259691"/>
            <w:permEnd w:id="2011971814"/>
            <w:permEnd w:id="574513742"/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算数</w:t>
            </w:r>
          </w:p>
        </w:tc>
        <w:tc>
          <w:tcPr>
            <w:tcW w:w="3286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28B653" w14:textId="77777777" w:rsidR="004273F0" w:rsidRPr="00896336" w:rsidRDefault="004273F0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算数への関心・意欲・態度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E74C58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6E689CAA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4F17A6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4B18BD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0F7E9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52D4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177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DF03" w14:textId="47094D28" w:rsidR="004273F0" w:rsidRPr="00B16DA0" w:rsidRDefault="004273F0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347D6A" w:rsidRPr="00D73D57" w14:paraId="3E89B59A" w14:textId="77777777" w:rsidTr="005E2CF6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8BF64E" w14:textId="77777777" w:rsidR="00347D6A" w:rsidRPr="00D73D57" w:rsidRDefault="00347D6A" w:rsidP="00A51AFF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705327719" w:edGrp="everyone" w:colFirst="2" w:colLast="2"/>
            <w:permStart w:id="849546615" w:edGrp="everyone" w:colFirst="3" w:colLast="3"/>
            <w:permStart w:id="975525678" w:edGrp="everyone" w:colFirst="4" w:colLast="4"/>
            <w:permEnd w:id="892800665"/>
            <w:permEnd w:id="816982553"/>
            <w:permEnd w:id="487606217"/>
            <w:permEnd w:id="2146921118"/>
            <w:permEnd w:id="1549101952"/>
            <w:permEnd w:id="622422877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74C8B4" w14:textId="77777777" w:rsidR="00347D6A" w:rsidRPr="00896336" w:rsidRDefault="00347D6A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数学的な考え方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7D448E55" w14:textId="77777777" w:rsidR="00347D6A" w:rsidRPr="005C051D" w:rsidRDefault="00347D6A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4A155721" w14:textId="77777777" w:rsidR="00347D6A" w:rsidRPr="005C051D" w:rsidRDefault="00347D6A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2FBC5765" w14:textId="77777777" w:rsidR="00347D6A" w:rsidRPr="005C051D" w:rsidRDefault="00347D6A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717F54" w14:textId="77777777" w:rsidR="00347D6A" w:rsidRPr="005C051D" w:rsidRDefault="00347D6A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E97DB" w14:textId="77777777" w:rsidR="00347D6A" w:rsidRPr="005C051D" w:rsidRDefault="00347D6A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53F8" w14:textId="77777777" w:rsidR="00347D6A" w:rsidRPr="005C051D" w:rsidRDefault="00347D6A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177" w:type="dxa"/>
            <w:gridSpan w:val="1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DC94C87" w14:textId="150A3A8B" w:rsidR="00347D6A" w:rsidRPr="00B16DA0" w:rsidRDefault="00347D6A" w:rsidP="00347D6A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行動の記録</w:t>
            </w:r>
          </w:p>
        </w:tc>
      </w:tr>
      <w:tr w:rsidR="00347D6A" w:rsidRPr="00D73D57" w14:paraId="488AF3D3" w14:textId="77777777" w:rsidTr="005E2CF6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08B7A0" w14:textId="77777777" w:rsidR="00347D6A" w:rsidRPr="00D73D57" w:rsidRDefault="00347D6A" w:rsidP="00347D6A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958229035" w:edGrp="everyone" w:colFirst="2" w:colLast="2"/>
            <w:permStart w:id="142361661" w:edGrp="everyone" w:colFirst="3" w:colLast="3"/>
            <w:permStart w:id="1302146696" w:edGrp="everyone" w:colFirst="4" w:colLast="4"/>
            <w:permEnd w:id="705327719"/>
            <w:permEnd w:id="849546615"/>
            <w:permEnd w:id="975525678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D79576F" w14:textId="77777777" w:rsidR="00347D6A" w:rsidRPr="00896336" w:rsidRDefault="00347D6A" w:rsidP="00347D6A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数量や図形についての技能</w:t>
            </w:r>
          </w:p>
        </w:tc>
        <w:tc>
          <w:tcPr>
            <w:tcW w:w="452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531BFCCA" w14:textId="77777777" w:rsidR="00347D6A" w:rsidRPr="005C051D" w:rsidRDefault="00347D6A" w:rsidP="00347D6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bottom w:val="single" w:sz="2" w:space="0" w:color="auto"/>
            </w:tcBorders>
            <w:vAlign w:val="center"/>
          </w:tcPr>
          <w:p w14:paraId="73BDA573" w14:textId="77777777" w:rsidR="00347D6A" w:rsidRPr="005C051D" w:rsidRDefault="00347D6A" w:rsidP="00347D6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4D812556" w14:textId="77777777" w:rsidR="00347D6A" w:rsidRPr="005C051D" w:rsidRDefault="00347D6A" w:rsidP="00347D6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82381E" w14:textId="77777777" w:rsidR="00347D6A" w:rsidRPr="005C051D" w:rsidRDefault="00347D6A" w:rsidP="00347D6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FDBF9" w14:textId="77777777" w:rsidR="00347D6A" w:rsidRPr="005C051D" w:rsidRDefault="00347D6A" w:rsidP="00347D6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A9B6" w14:textId="77777777" w:rsidR="00347D6A" w:rsidRPr="005C051D" w:rsidRDefault="00347D6A" w:rsidP="00347D6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  <w:tl2br w:val="single" w:sz="2" w:space="0" w:color="auto"/>
            </w:tcBorders>
            <w:vAlign w:val="center"/>
          </w:tcPr>
          <w:p w14:paraId="309BB962" w14:textId="77777777" w:rsidR="00347D6A" w:rsidRPr="005E2CF6" w:rsidRDefault="00347D6A" w:rsidP="00623446">
            <w:pPr>
              <w:spacing w:line="140" w:lineRule="exact"/>
              <w:jc w:val="right"/>
              <w:rPr>
                <w:rFonts w:ascii="HGPｺﾞｼｯｸM" w:eastAsia="HGPｺﾞｼｯｸM"/>
                <w:sz w:val="14"/>
                <w:szCs w:val="14"/>
              </w:rPr>
            </w:pPr>
            <w:r w:rsidRPr="005E2CF6">
              <w:rPr>
                <w:rFonts w:ascii="HGPｺﾞｼｯｸM" w:eastAsia="HGPｺﾞｼｯｸM" w:hint="eastAsia"/>
                <w:sz w:val="14"/>
                <w:szCs w:val="14"/>
              </w:rPr>
              <w:t>学年</w:t>
            </w:r>
          </w:p>
          <w:p w14:paraId="32ED0AE4" w14:textId="6123BBD1" w:rsidR="00347D6A" w:rsidRPr="005E2CF6" w:rsidRDefault="00347D6A" w:rsidP="00623446">
            <w:pPr>
              <w:spacing w:line="140" w:lineRule="exact"/>
              <w:rPr>
                <w:rFonts w:ascii="HGPｺﾞｼｯｸM" w:eastAsia="HGPｺﾞｼｯｸM"/>
                <w:sz w:val="19"/>
                <w:szCs w:val="19"/>
              </w:rPr>
            </w:pPr>
            <w:r w:rsidRPr="005E2CF6">
              <w:rPr>
                <w:rFonts w:ascii="HGPｺﾞｼｯｸM" w:eastAsia="HGPｺﾞｼｯｸM" w:hint="eastAsia"/>
                <w:sz w:val="14"/>
                <w:szCs w:val="14"/>
              </w:rPr>
              <w:t>項目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C7AD8F" w14:textId="32E92B40" w:rsidR="00347D6A" w:rsidRPr="00B16DA0" w:rsidRDefault="00347D6A" w:rsidP="00347D6A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4</w:t>
            </w: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5A33E5" w14:textId="362D066D" w:rsidR="00347D6A" w:rsidRPr="00B16DA0" w:rsidRDefault="00347D6A" w:rsidP="00347D6A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5</w:t>
            </w: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55C02CFE" w14:textId="5BEB2BE0" w:rsidR="00347D6A" w:rsidRPr="00B16DA0" w:rsidRDefault="00347D6A" w:rsidP="00347D6A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6</w:t>
            </w:r>
          </w:p>
        </w:tc>
      </w:tr>
      <w:tr w:rsidR="00670B5A" w:rsidRPr="00D73D57" w14:paraId="71814A52" w14:textId="77777777" w:rsidTr="005E2CF6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B8C08B" w14:textId="77777777" w:rsidR="0098317F" w:rsidRPr="00D73D57" w:rsidRDefault="0098317F" w:rsidP="00A51AFF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39081876" w:edGrp="everyone" w:colFirst="9" w:colLast="9"/>
            <w:permStart w:id="59995970" w:edGrp="everyone" w:colFirst="10" w:colLast="10"/>
            <w:permStart w:id="1843354599" w:edGrp="everyone" w:colFirst="11" w:colLast="11"/>
            <w:permStart w:id="908738928" w:edGrp="everyone" w:colFirst="2" w:colLast="2"/>
            <w:permStart w:id="1219440621" w:edGrp="everyone" w:colFirst="3" w:colLast="3"/>
            <w:permStart w:id="2108691710" w:edGrp="everyone" w:colFirst="4" w:colLast="4"/>
            <w:permEnd w:id="958229035"/>
            <w:permEnd w:id="142361661"/>
            <w:permEnd w:id="1302146696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54A2" w14:textId="77777777" w:rsidR="0098317F" w:rsidRPr="00896336" w:rsidRDefault="0098317F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数量や図形についての知識・理解</w:t>
            </w: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1EB746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369CBFB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C2FD9B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87D73C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8EDEB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1109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3D95368" w14:textId="196412CA" w:rsidR="0098317F" w:rsidRPr="00B16DA0" w:rsidRDefault="0098317F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基本的な生活習慣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361ACF2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34BCF9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5386B2AC" w14:textId="43C190B5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670B5A" w:rsidRPr="00D73D57" w14:paraId="4F734730" w14:textId="77777777" w:rsidTr="005E2CF6">
        <w:trPr>
          <w:trHeight w:hRule="exact" w:val="284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080D23D4" w14:textId="77777777" w:rsidR="0098317F" w:rsidRPr="00D5284B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216374325" w:edGrp="everyone" w:colFirst="9" w:colLast="9"/>
            <w:permStart w:id="1474371791" w:edGrp="everyone" w:colFirst="10" w:colLast="10"/>
            <w:permStart w:id="1803029954" w:edGrp="everyone" w:colFirst="11" w:colLast="11"/>
            <w:permStart w:id="1560286448" w:edGrp="everyone" w:colFirst="5" w:colLast="5"/>
            <w:permStart w:id="2060195914" w:edGrp="everyone" w:colFirst="6" w:colLast="6"/>
            <w:permStart w:id="1024403986" w:edGrp="everyone" w:colFirst="7" w:colLast="7"/>
            <w:permStart w:id="1090853864" w:edGrp="everyone" w:colFirst="2" w:colLast="2"/>
            <w:permStart w:id="131081204" w:edGrp="everyone" w:colFirst="3" w:colLast="3"/>
            <w:permStart w:id="903242803" w:edGrp="everyone" w:colFirst="4" w:colLast="4"/>
            <w:permEnd w:id="39081876"/>
            <w:permEnd w:id="59995970"/>
            <w:permEnd w:id="1843354599"/>
            <w:permEnd w:id="908738928"/>
            <w:permEnd w:id="1219440621"/>
            <w:permEnd w:id="2108691710"/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理科</w:t>
            </w:r>
          </w:p>
        </w:tc>
        <w:tc>
          <w:tcPr>
            <w:tcW w:w="3286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242F30" w14:textId="77777777" w:rsidR="0098317F" w:rsidRPr="00896336" w:rsidRDefault="0098317F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自然事象への関心・意欲・態度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3346F7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68363563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AB17FF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C43CDE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00970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D0BF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C86CCBD" w14:textId="0F2831CE" w:rsidR="0098317F" w:rsidRPr="00B16DA0" w:rsidRDefault="0098317F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健康・体力の向上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A6935C5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1408881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9D1C4B0" w14:textId="6D485F8E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670B5A" w:rsidRPr="00D73D57" w14:paraId="565BDAC1" w14:textId="77777777" w:rsidTr="005E2CF6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7EEDF3" w14:textId="77777777" w:rsidR="0098317F" w:rsidRPr="00D5284B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74529240" w:edGrp="everyone" w:colFirst="9" w:colLast="9"/>
            <w:permStart w:id="1996635529" w:edGrp="everyone" w:colFirst="10" w:colLast="10"/>
            <w:permStart w:id="956848458" w:edGrp="everyone" w:colFirst="11" w:colLast="11"/>
            <w:permStart w:id="504301348" w:edGrp="everyone" w:colFirst="2" w:colLast="2"/>
            <w:permStart w:id="2123649008" w:edGrp="everyone" w:colFirst="3" w:colLast="3"/>
            <w:permStart w:id="518012852" w:edGrp="everyone" w:colFirst="4" w:colLast="4"/>
            <w:permEnd w:id="1216374325"/>
            <w:permEnd w:id="1474371791"/>
            <w:permEnd w:id="1803029954"/>
            <w:permEnd w:id="1560286448"/>
            <w:permEnd w:id="2060195914"/>
            <w:permEnd w:id="1024403986"/>
            <w:permEnd w:id="1090853864"/>
            <w:permEnd w:id="131081204"/>
            <w:permEnd w:id="903242803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7B2E96" w14:textId="77777777" w:rsidR="0098317F" w:rsidRPr="00896336" w:rsidRDefault="0098317F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科学的な思考・表現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64B709E1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5D02F153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54F0EF44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17F60B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6E4E1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6041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433FA94" w14:textId="181FE006" w:rsidR="0098317F" w:rsidRPr="00B16DA0" w:rsidRDefault="0098317F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自主・自律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20ED51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3CDF1E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F2A5717" w14:textId="3FC49925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670B5A" w:rsidRPr="00D73D57" w14:paraId="65F11C76" w14:textId="77777777" w:rsidTr="005E2CF6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E4104E" w14:textId="77777777" w:rsidR="0098317F" w:rsidRPr="00D5284B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635835637" w:edGrp="everyone" w:colFirst="9" w:colLast="9"/>
            <w:permStart w:id="826154009" w:edGrp="everyone" w:colFirst="10" w:colLast="10"/>
            <w:permStart w:id="2138982391" w:edGrp="everyone" w:colFirst="11" w:colLast="11"/>
            <w:permStart w:id="402406881" w:edGrp="everyone" w:colFirst="2" w:colLast="2"/>
            <w:permStart w:id="2134597594" w:edGrp="everyone" w:colFirst="3" w:colLast="3"/>
            <w:permStart w:id="1929993691" w:edGrp="everyone" w:colFirst="4" w:colLast="4"/>
            <w:permEnd w:id="174529240"/>
            <w:permEnd w:id="1996635529"/>
            <w:permEnd w:id="956848458"/>
            <w:permEnd w:id="504301348"/>
            <w:permEnd w:id="2123649008"/>
            <w:permEnd w:id="518012852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525347" w14:textId="77777777" w:rsidR="0098317F" w:rsidRPr="00896336" w:rsidRDefault="0098317F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観察・実験の技能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1551CDEC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7E558569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31EC1391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B7766B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6D16B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DAF3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CDBBC57" w14:textId="1B47D2EB" w:rsidR="0098317F" w:rsidRPr="00B16DA0" w:rsidRDefault="0098317F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責任感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4D52A20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0BDE344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42A4DA3" w14:textId="1F4107FA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670B5A" w:rsidRPr="00D73D57" w14:paraId="40C6632B" w14:textId="77777777" w:rsidTr="005E2CF6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DDC82F" w14:textId="77777777" w:rsidR="0098317F" w:rsidRPr="00D5284B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404395888" w:edGrp="everyone" w:colFirst="9" w:colLast="9"/>
            <w:permStart w:id="186977784" w:edGrp="everyone" w:colFirst="10" w:colLast="10"/>
            <w:permStart w:id="1894010307" w:edGrp="everyone" w:colFirst="11" w:colLast="11"/>
            <w:permStart w:id="834696013" w:edGrp="everyone" w:colFirst="2" w:colLast="2"/>
            <w:permStart w:id="1719422689" w:edGrp="everyone" w:colFirst="3" w:colLast="3"/>
            <w:permStart w:id="29976736" w:edGrp="everyone" w:colFirst="4" w:colLast="4"/>
            <w:permEnd w:id="635835637"/>
            <w:permEnd w:id="826154009"/>
            <w:permEnd w:id="2138982391"/>
            <w:permEnd w:id="402406881"/>
            <w:permEnd w:id="2134597594"/>
            <w:permEnd w:id="1929993691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B3CC" w14:textId="77777777" w:rsidR="0098317F" w:rsidRPr="00896336" w:rsidRDefault="0098317F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自然事象についての知識・理解</w:t>
            </w: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DF9BB6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7655FAB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141910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22AB2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CA4C3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AC39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DC29D77" w14:textId="76669E94" w:rsidR="0098317F" w:rsidRPr="00B16DA0" w:rsidRDefault="0098317F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創意工夫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E1FD2D1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E78E0C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64C3A60E" w14:textId="63CDEB24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670B5A" w:rsidRPr="00D73D57" w14:paraId="3D928C5D" w14:textId="77777777" w:rsidTr="005E2CF6">
        <w:trPr>
          <w:trHeight w:hRule="exact" w:val="284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15D73AAC" w14:textId="77777777" w:rsidR="0098317F" w:rsidRPr="00D5284B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996436115" w:edGrp="everyone" w:colFirst="9" w:colLast="9"/>
            <w:permStart w:id="1215001876" w:edGrp="everyone" w:colFirst="10" w:colLast="10"/>
            <w:permStart w:id="1404663604" w:edGrp="everyone" w:colFirst="11" w:colLast="11"/>
            <w:permStart w:id="1802712009" w:edGrp="everyone" w:colFirst="5" w:colLast="5"/>
            <w:permStart w:id="142373221" w:edGrp="everyone" w:colFirst="6" w:colLast="6"/>
            <w:permStart w:id="264582444" w:edGrp="everyone" w:colFirst="7" w:colLast="7"/>
            <w:permStart w:id="1763915248" w:edGrp="everyone" w:colFirst="2" w:colLast="2"/>
            <w:permStart w:id="1490759965" w:edGrp="everyone" w:colFirst="3" w:colLast="3"/>
            <w:permStart w:id="533138583" w:edGrp="everyone" w:colFirst="4" w:colLast="4"/>
            <w:permEnd w:id="1404395888"/>
            <w:permEnd w:id="186977784"/>
            <w:permEnd w:id="1894010307"/>
            <w:permEnd w:id="834696013"/>
            <w:permEnd w:id="1719422689"/>
            <w:permEnd w:id="29976736"/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音楽</w:t>
            </w:r>
          </w:p>
        </w:tc>
        <w:tc>
          <w:tcPr>
            <w:tcW w:w="3286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F287FC" w14:textId="77777777" w:rsidR="0098317F" w:rsidRPr="00896336" w:rsidRDefault="0098317F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音楽への関心・意欲・態度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57D4E4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678F22E4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3A6C9A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653FBD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B0FCD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F2A8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3797995" w14:textId="364769E9" w:rsidR="0098317F" w:rsidRPr="00B16DA0" w:rsidRDefault="0098317F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思いやり・協力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63A0680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B1806E8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0D45A22" w14:textId="7949E8EB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670B5A" w:rsidRPr="00D73D57" w14:paraId="0ADE56EB" w14:textId="77777777" w:rsidTr="005E2CF6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1FA699" w14:textId="77777777" w:rsidR="0098317F" w:rsidRPr="00D5284B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67508722" w:edGrp="everyone" w:colFirst="9" w:colLast="9"/>
            <w:permStart w:id="1357842253" w:edGrp="everyone" w:colFirst="10" w:colLast="10"/>
            <w:permStart w:id="2138976932" w:edGrp="everyone" w:colFirst="11" w:colLast="11"/>
            <w:permStart w:id="500448430" w:edGrp="everyone" w:colFirst="2" w:colLast="2"/>
            <w:permStart w:id="1196688308" w:edGrp="everyone" w:colFirst="3" w:colLast="3"/>
            <w:permStart w:id="1688870886" w:edGrp="everyone" w:colFirst="4" w:colLast="4"/>
            <w:permEnd w:id="1996436115"/>
            <w:permEnd w:id="1215001876"/>
            <w:permEnd w:id="1404663604"/>
            <w:permEnd w:id="1802712009"/>
            <w:permEnd w:id="142373221"/>
            <w:permEnd w:id="264582444"/>
            <w:permEnd w:id="1763915248"/>
            <w:permEnd w:id="1490759965"/>
            <w:permEnd w:id="533138583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471B1D" w14:textId="77777777" w:rsidR="0098317F" w:rsidRPr="00896336" w:rsidRDefault="0098317F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音楽表現の創意工夫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21E81814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5FF08A82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29FE95DD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C803B2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2429748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B29A45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CF1722D" w14:textId="48F7D90C" w:rsidR="0098317F" w:rsidRPr="00B16DA0" w:rsidRDefault="0098317F" w:rsidP="0098317F">
            <w:pPr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生命尊重・自然愛護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5B60350" w14:textId="77777777" w:rsidR="0098317F" w:rsidRPr="00B16DA0" w:rsidRDefault="0098317F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A9DB2B" w14:textId="77777777" w:rsidR="0098317F" w:rsidRPr="00B16DA0" w:rsidRDefault="0098317F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63BB012" w14:textId="452EBC0F" w:rsidR="0098317F" w:rsidRPr="00B16DA0" w:rsidRDefault="0098317F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670B5A" w:rsidRPr="00D73D57" w14:paraId="38C0CD40" w14:textId="77777777" w:rsidTr="005E2CF6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B92794" w14:textId="77777777" w:rsidR="0098317F" w:rsidRPr="00D5284B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533031189" w:edGrp="everyone" w:colFirst="9" w:colLast="9"/>
            <w:permStart w:id="1736836972" w:edGrp="everyone" w:colFirst="10" w:colLast="10"/>
            <w:permStart w:id="710695862" w:edGrp="everyone" w:colFirst="11" w:colLast="11"/>
            <w:permStart w:id="1376065068" w:edGrp="everyone" w:colFirst="2" w:colLast="2"/>
            <w:permStart w:id="1831486057" w:edGrp="everyone" w:colFirst="3" w:colLast="3"/>
            <w:permStart w:id="1145710258" w:edGrp="everyone" w:colFirst="4" w:colLast="4"/>
            <w:permEnd w:id="67508722"/>
            <w:permEnd w:id="1357842253"/>
            <w:permEnd w:id="2138976932"/>
            <w:permEnd w:id="500448430"/>
            <w:permEnd w:id="1196688308"/>
            <w:permEnd w:id="1688870886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3000B3" w14:textId="77777777" w:rsidR="0098317F" w:rsidRPr="00896336" w:rsidRDefault="0098317F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音楽表現の技能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7C97CC1C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667E3C64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13DFA9AA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7C905D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3BAFCB3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7D52B7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B20B011" w14:textId="7E31549E" w:rsidR="0098317F" w:rsidRPr="00B16DA0" w:rsidRDefault="0098317F" w:rsidP="0098317F">
            <w:pPr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勤労・奉仕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0F533E" w14:textId="77777777" w:rsidR="0098317F" w:rsidRPr="00B16DA0" w:rsidRDefault="0098317F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6F94DE9" w14:textId="77777777" w:rsidR="0098317F" w:rsidRPr="00B16DA0" w:rsidRDefault="0098317F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48F34C3E" w14:textId="1DB1DAB9" w:rsidR="0098317F" w:rsidRPr="00B16DA0" w:rsidRDefault="0098317F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670B5A" w:rsidRPr="00D73D57" w14:paraId="7C534C89" w14:textId="77777777" w:rsidTr="005E2CF6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8EEB36" w14:textId="77777777" w:rsidR="0098317F" w:rsidRPr="00D5284B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156797447" w:edGrp="everyone" w:colFirst="9" w:colLast="9"/>
            <w:permStart w:id="45176734" w:edGrp="everyone" w:colFirst="10" w:colLast="10"/>
            <w:permStart w:id="1308192043" w:edGrp="everyone" w:colFirst="11" w:colLast="11"/>
            <w:permStart w:id="903617758" w:edGrp="everyone" w:colFirst="2" w:colLast="2"/>
            <w:permStart w:id="1766485408" w:edGrp="everyone" w:colFirst="3" w:colLast="3"/>
            <w:permStart w:id="1480136907" w:edGrp="everyone" w:colFirst="4" w:colLast="4"/>
            <w:permEnd w:id="533031189"/>
            <w:permEnd w:id="1736836972"/>
            <w:permEnd w:id="710695862"/>
            <w:permEnd w:id="1376065068"/>
            <w:permEnd w:id="1831486057"/>
            <w:permEnd w:id="1145710258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6417" w14:textId="77777777" w:rsidR="0098317F" w:rsidRPr="00896336" w:rsidRDefault="0098317F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鑑賞の能力</w:t>
            </w: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26884B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9477917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FD4B02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337BE6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F24D6E1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547C03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5286586" w14:textId="5F565EDC" w:rsidR="0098317F" w:rsidRPr="00B16DA0" w:rsidRDefault="0098317F" w:rsidP="0098317F">
            <w:pPr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公正・公平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CBC4D6" w14:textId="77777777" w:rsidR="0098317F" w:rsidRPr="00B16DA0" w:rsidRDefault="0098317F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4B02AA" w14:textId="77777777" w:rsidR="0098317F" w:rsidRPr="00B16DA0" w:rsidRDefault="0098317F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B40B456" w14:textId="6634081E" w:rsidR="0098317F" w:rsidRPr="00B16DA0" w:rsidRDefault="0098317F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1E3A67" w:rsidRPr="00D73D57" w14:paraId="059C5687" w14:textId="77777777" w:rsidTr="005E2CF6">
        <w:trPr>
          <w:trHeight w:hRule="exact" w:val="284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22AC295E" w14:textId="77777777" w:rsidR="001E3A67" w:rsidRPr="00D5284B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490145642" w:edGrp="everyone" w:colFirst="9" w:colLast="9"/>
            <w:permStart w:id="981534224" w:edGrp="everyone" w:colFirst="10" w:colLast="10"/>
            <w:permStart w:id="1481451671" w:edGrp="everyone" w:colFirst="11" w:colLast="11"/>
            <w:permStart w:id="1427059099" w:edGrp="everyone" w:colFirst="5" w:colLast="5"/>
            <w:permStart w:id="1808365945" w:edGrp="everyone" w:colFirst="6" w:colLast="6"/>
            <w:permStart w:id="1943426650" w:edGrp="everyone" w:colFirst="7" w:colLast="7"/>
            <w:permStart w:id="1041714002" w:edGrp="everyone" w:colFirst="2" w:colLast="2"/>
            <w:permStart w:id="1860124768" w:edGrp="everyone" w:colFirst="3" w:colLast="3"/>
            <w:permStart w:id="1778527260" w:edGrp="everyone" w:colFirst="4" w:colLast="4"/>
            <w:permEnd w:id="1156797447"/>
            <w:permEnd w:id="45176734"/>
            <w:permEnd w:id="1308192043"/>
            <w:permEnd w:id="903617758"/>
            <w:permEnd w:id="1766485408"/>
            <w:permEnd w:id="1480136907"/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図画工作</w:t>
            </w:r>
          </w:p>
        </w:tc>
        <w:tc>
          <w:tcPr>
            <w:tcW w:w="3286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1BBCFE4" w14:textId="77777777" w:rsidR="001E3A67" w:rsidRPr="00896336" w:rsidRDefault="001E3A67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造形への関心・意欲・態度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234860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2D9C6FF4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7FBEC0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C5C727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E762996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265A99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A240E31" w14:textId="21234BF0" w:rsidR="001E3A67" w:rsidRPr="00B16DA0" w:rsidRDefault="001E3A67" w:rsidP="0098317F">
            <w:pPr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公共心・公徳心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44160AB" w14:textId="77777777" w:rsidR="001E3A67" w:rsidRPr="00B16DA0" w:rsidRDefault="001E3A67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B26450E" w14:textId="77777777" w:rsidR="001E3A67" w:rsidRPr="00B16DA0" w:rsidRDefault="001E3A67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5FC2822" w14:textId="4414B9AE" w:rsidR="001E3A67" w:rsidRPr="00B16DA0" w:rsidRDefault="001E3A67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1E3A67" w:rsidRPr="00D73D57" w14:paraId="1728EDC8" w14:textId="77777777" w:rsidTr="005E2CF6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B03908" w14:textId="77777777" w:rsidR="001E3A67" w:rsidRPr="00D5284B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247029478" w:edGrp="everyone" w:colFirst="2" w:colLast="2"/>
            <w:permStart w:id="900680813" w:edGrp="everyone" w:colFirst="3" w:colLast="3"/>
            <w:permStart w:id="1417496482" w:edGrp="everyone" w:colFirst="4" w:colLast="4"/>
            <w:permEnd w:id="490145642"/>
            <w:permEnd w:id="981534224"/>
            <w:permEnd w:id="1481451671"/>
            <w:permEnd w:id="1427059099"/>
            <w:permEnd w:id="1808365945"/>
            <w:permEnd w:id="1943426650"/>
            <w:permEnd w:id="1041714002"/>
            <w:permEnd w:id="1860124768"/>
            <w:permEnd w:id="1778527260"/>
          </w:p>
        </w:tc>
        <w:tc>
          <w:tcPr>
            <w:tcW w:w="328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888C664" w14:textId="77777777" w:rsidR="001E3A67" w:rsidRPr="00896336" w:rsidRDefault="001E3A67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発想や構想の能力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122FC60B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4DCD540F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591EA8E7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</w:tcBorders>
            <w:vAlign w:val="center"/>
          </w:tcPr>
          <w:p w14:paraId="08427D83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vAlign w:val="center"/>
          </w:tcPr>
          <w:p w14:paraId="79D5CB06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right w:val="single" w:sz="4" w:space="0" w:color="auto"/>
            </w:tcBorders>
            <w:vAlign w:val="center"/>
          </w:tcPr>
          <w:p w14:paraId="19DAAD7A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5B61EC" w14:textId="77777777" w:rsidR="001E3A67" w:rsidRPr="00B16DA0" w:rsidRDefault="001E3A67" w:rsidP="0098317F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C84C8F" w14:textId="77777777" w:rsidR="001E3A67" w:rsidRPr="00B16DA0" w:rsidRDefault="001E3A67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2E0223" w14:textId="77777777" w:rsidR="001E3A67" w:rsidRPr="00B16DA0" w:rsidRDefault="001E3A67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AD81" w14:textId="0D76605C" w:rsidR="001E3A67" w:rsidRPr="00B16DA0" w:rsidRDefault="001E3A67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1E3A67" w:rsidRPr="00D73D57" w14:paraId="1241038B" w14:textId="77777777" w:rsidTr="00D2325F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36C2D0" w14:textId="77777777" w:rsidR="001E3A67" w:rsidRPr="00D5284B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278533264" w:edGrp="everyone" w:colFirst="2" w:colLast="2"/>
            <w:permStart w:id="1740509427" w:edGrp="everyone" w:colFirst="3" w:colLast="3"/>
            <w:permStart w:id="770914311" w:edGrp="everyone" w:colFirst="4" w:colLast="4"/>
            <w:permEnd w:id="1247029478"/>
            <w:permEnd w:id="900680813"/>
            <w:permEnd w:id="1417496482"/>
          </w:p>
        </w:tc>
        <w:tc>
          <w:tcPr>
            <w:tcW w:w="328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DC5F09" w14:textId="77777777" w:rsidR="001E3A67" w:rsidRPr="00896336" w:rsidRDefault="001E3A67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創造的な技能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2C369BF6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4609EEFA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0621D905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</w:tcBorders>
            <w:vAlign w:val="center"/>
          </w:tcPr>
          <w:p w14:paraId="5B8F5361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vAlign w:val="center"/>
          </w:tcPr>
          <w:p w14:paraId="247EA3C8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right w:val="single" w:sz="4" w:space="0" w:color="auto"/>
            </w:tcBorders>
            <w:vAlign w:val="center"/>
          </w:tcPr>
          <w:p w14:paraId="295DE695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17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39B14" w14:textId="77777777" w:rsidR="001E3A67" w:rsidRPr="00B16DA0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B16DA0">
              <w:rPr>
                <w:rFonts w:ascii="HGPｺﾞｼｯｸM" w:eastAsia="HGPｺﾞｼｯｸM" w:hint="eastAsia"/>
                <w:sz w:val="19"/>
                <w:szCs w:val="19"/>
              </w:rPr>
              <w:t>出欠の記録</w:t>
            </w:r>
          </w:p>
        </w:tc>
      </w:tr>
      <w:tr w:rsidR="001E3A67" w:rsidRPr="00D73D57" w14:paraId="7EEB805F" w14:textId="77777777" w:rsidTr="00D2325F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31A497" w14:textId="77777777" w:rsidR="001E3A67" w:rsidRPr="00D5284B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2127918821" w:edGrp="everyone" w:colFirst="2" w:colLast="2"/>
            <w:permStart w:id="1671096" w:edGrp="everyone" w:colFirst="3" w:colLast="3"/>
            <w:permStart w:id="988967901" w:edGrp="everyone" w:colFirst="4" w:colLast="4"/>
            <w:permEnd w:id="278533264"/>
            <w:permEnd w:id="1740509427"/>
            <w:permEnd w:id="770914311"/>
          </w:p>
        </w:tc>
        <w:tc>
          <w:tcPr>
            <w:tcW w:w="3284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1E6F" w14:textId="77777777" w:rsidR="001E3A67" w:rsidRPr="00896336" w:rsidRDefault="001E3A67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鑑賞の能力</w:t>
            </w: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90392E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4EE5DAD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8C76A9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B10FCE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DB82694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ACE651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00C704B" w14:textId="77777777" w:rsidR="001E3A67" w:rsidRPr="0016568C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16568C">
              <w:rPr>
                <w:rFonts w:ascii="HGPｺﾞｼｯｸM" w:eastAsia="HGPｺﾞｼｯｸM" w:hint="eastAsia"/>
                <w:sz w:val="19"/>
                <w:szCs w:val="19"/>
              </w:rPr>
              <w:t>学年</w:t>
            </w:r>
          </w:p>
        </w:tc>
        <w:tc>
          <w:tcPr>
            <w:tcW w:w="709" w:type="dxa"/>
            <w:gridSpan w:val="4"/>
            <w:vMerge w:val="restart"/>
            <w:vAlign w:val="center"/>
          </w:tcPr>
          <w:p w14:paraId="683CAFEE" w14:textId="51D08F1C" w:rsidR="001E3A67" w:rsidRPr="00347D6A" w:rsidRDefault="001E3A67" w:rsidP="00795A3E">
            <w:pPr>
              <w:spacing w:line="200" w:lineRule="exact"/>
              <w:rPr>
                <w:rFonts w:ascii="HGPｺﾞｼｯｸM" w:eastAsia="HGPｺﾞｼｯｸM"/>
                <w:w w:val="70"/>
                <w:sz w:val="19"/>
                <w:szCs w:val="19"/>
              </w:rPr>
            </w:pPr>
            <w:r w:rsidRPr="00347D6A">
              <w:rPr>
                <w:rFonts w:ascii="HGPｺﾞｼｯｸM" w:eastAsia="HGPｺﾞｼｯｸM" w:hint="eastAsia"/>
                <w:w w:val="70"/>
                <w:sz w:val="19"/>
                <w:szCs w:val="19"/>
              </w:rPr>
              <w:t>出席しなければならない日数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7B36309F" w14:textId="77777777" w:rsidR="001E3A67" w:rsidRPr="003F3554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5C051D">
              <w:rPr>
                <w:rFonts w:ascii="HGPｺﾞｼｯｸM" w:eastAsia="HGPｺﾞｼｯｸM" w:hint="eastAsia"/>
                <w:w w:val="75"/>
                <w:kern w:val="0"/>
                <w:sz w:val="19"/>
                <w:szCs w:val="19"/>
                <w:fitText w:val="570" w:id="1478338048"/>
              </w:rPr>
              <w:t>欠席日数</w:t>
            </w:r>
          </w:p>
        </w:tc>
        <w:tc>
          <w:tcPr>
            <w:tcW w:w="1421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14:paraId="68F44AEE" w14:textId="77777777" w:rsidR="001E3A67" w:rsidRPr="003F3554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CA28BE">
              <w:rPr>
                <w:rFonts w:ascii="HGPｺﾞｼｯｸM" w:eastAsia="HGPｺﾞｼｯｸM" w:hint="eastAsia"/>
                <w:kern w:val="0"/>
                <w:sz w:val="19"/>
                <w:szCs w:val="19"/>
              </w:rPr>
              <w:t>欠席の主な理由</w:t>
            </w:r>
          </w:p>
        </w:tc>
      </w:tr>
      <w:tr w:rsidR="00F61238" w:rsidRPr="00D73D57" w14:paraId="108C30BC" w14:textId="77777777" w:rsidTr="00D2325F">
        <w:trPr>
          <w:trHeight w:hRule="exact" w:val="284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2BA8BCA4" w14:textId="77777777" w:rsidR="00D979C9" w:rsidRPr="00D5284B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095304013" w:edGrp="everyone" w:colFirst="3" w:colLast="3"/>
            <w:permStart w:id="272124365" w:edGrp="everyone" w:colFirst="4" w:colLast="4"/>
            <w:permStart w:id="740059123" w:edGrp="everyone" w:colFirst="6" w:colLast="6"/>
            <w:permStart w:id="11888446" w:edGrp="everyone" w:colFirst="7" w:colLast="7"/>
            <w:permEnd w:id="2127918821"/>
            <w:permEnd w:id="1671096"/>
            <w:permEnd w:id="988967901"/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家庭</w:t>
            </w:r>
          </w:p>
        </w:tc>
        <w:tc>
          <w:tcPr>
            <w:tcW w:w="3284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59AA6F" w14:textId="77777777" w:rsidR="00D979C9" w:rsidRPr="00896336" w:rsidRDefault="00D979C9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家庭生活への関心・意欲・態度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tr2bl w:val="single" w:sz="2" w:space="0" w:color="auto"/>
            </w:tcBorders>
            <w:vAlign w:val="center"/>
          </w:tcPr>
          <w:p w14:paraId="21EC2969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7BFD66C0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5BCA23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2" w:space="0" w:color="auto"/>
            </w:tcBorders>
            <w:vAlign w:val="center"/>
          </w:tcPr>
          <w:p w14:paraId="33667A41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CEBC6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F4CD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</w:tcBorders>
            <w:vAlign w:val="center"/>
          </w:tcPr>
          <w:p w14:paraId="04C54FA4" w14:textId="77777777" w:rsidR="00D979C9" w:rsidRPr="0016568C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709" w:type="dxa"/>
            <w:gridSpan w:val="4"/>
            <w:vMerge/>
            <w:vAlign w:val="center"/>
          </w:tcPr>
          <w:p w14:paraId="208D0106" w14:textId="77777777" w:rsidR="00D979C9" w:rsidRPr="003F3554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5C6D10BB" w14:textId="77777777" w:rsidR="00D979C9" w:rsidRPr="003F3554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421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14:paraId="5F27AFB2" w14:textId="77777777" w:rsidR="00D979C9" w:rsidRPr="003F3554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F61238" w:rsidRPr="00D73D57" w14:paraId="3E0753FD" w14:textId="77777777" w:rsidTr="00D2325F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365371" w14:textId="77777777" w:rsidR="00D979C9" w:rsidRPr="00D5284B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386837732" w:edGrp="everyone" w:colFirst="3" w:colLast="3"/>
            <w:permStart w:id="1303991306" w:edGrp="everyone" w:colFirst="4" w:colLast="4"/>
            <w:permEnd w:id="1095304013"/>
            <w:permEnd w:id="272124365"/>
            <w:permEnd w:id="740059123"/>
            <w:permEnd w:id="11888446"/>
          </w:p>
        </w:tc>
        <w:tc>
          <w:tcPr>
            <w:tcW w:w="328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82C0A43" w14:textId="77777777" w:rsidR="00D979C9" w:rsidRPr="00896336" w:rsidRDefault="00D979C9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生活を創意工夫する能力</w:t>
            </w:r>
          </w:p>
        </w:tc>
        <w:tc>
          <w:tcPr>
            <w:tcW w:w="452" w:type="dxa"/>
            <w:vMerge/>
            <w:tcBorders>
              <w:left w:val="single" w:sz="4" w:space="0" w:color="auto"/>
              <w:tr2bl w:val="single" w:sz="2" w:space="0" w:color="auto"/>
            </w:tcBorders>
            <w:vAlign w:val="center"/>
          </w:tcPr>
          <w:p w14:paraId="2C92A20E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105FB447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4293BC51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tr2bl w:val="single" w:sz="2" w:space="0" w:color="auto"/>
            </w:tcBorders>
            <w:vAlign w:val="center"/>
          </w:tcPr>
          <w:p w14:paraId="38AC55EE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6695185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692EC9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</w:tcBorders>
            <w:vAlign w:val="center"/>
          </w:tcPr>
          <w:p w14:paraId="4B34BC32" w14:textId="77777777" w:rsidR="00D979C9" w:rsidRPr="0016568C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709" w:type="dxa"/>
            <w:gridSpan w:val="4"/>
            <w:vMerge/>
            <w:vAlign w:val="center"/>
          </w:tcPr>
          <w:p w14:paraId="4124A893" w14:textId="77777777" w:rsidR="00D979C9" w:rsidRPr="003F3554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3663E426" w14:textId="77777777" w:rsidR="00D979C9" w:rsidRPr="003F3554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421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14:paraId="313449FE" w14:textId="77777777" w:rsidR="00D979C9" w:rsidRPr="003F3554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F61238" w:rsidRPr="00D73D57" w14:paraId="716A7AC4" w14:textId="77777777" w:rsidTr="00D2325F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2DEC06" w14:textId="77777777" w:rsidR="00D979C9" w:rsidRPr="00D5284B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945103785" w:edGrp="everyone" w:colFirst="9" w:colLast="9"/>
            <w:permStart w:id="2077763255" w:edGrp="everyone" w:colFirst="10" w:colLast="10"/>
            <w:permStart w:id="273503838" w:edGrp="everyone" w:colFirst="11" w:colLast="11"/>
            <w:permStart w:id="1304955215" w:edGrp="everyone" w:colFirst="3" w:colLast="3"/>
            <w:permStart w:id="1103116012" w:edGrp="everyone" w:colFirst="4" w:colLast="4"/>
            <w:permEnd w:id="1386837732"/>
            <w:permEnd w:id="1303991306"/>
          </w:p>
        </w:tc>
        <w:tc>
          <w:tcPr>
            <w:tcW w:w="328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C4773A" w14:textId="77777777" w:rsidR="00D979C9" w:rsidRPr="00896336" w:rsidRDefault="00D979C9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生活の技能</w:t>
            </w:r>
          </w:p>
        </w:tc>
        <w:tc>
          <w:tcPr>
            <w:tcW w:w="452" w:type="dxa"/>
            <w:vMerge/>
            <w:tcBorders>
              <w:left w:val="single" w:sz="4" w:space="0" w:color="auto"/>
              <w:tr2bl w:val="single" w:sz="2" w:space="0" w:color="auto"/>
            </w:tcBorders>
            <w:vAlign w:val="center"/>
          </w:tcPr>
          <w:p w14:paraId="221EA5C4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0CCA24CD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41F282B9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tr2bl w:val="single" w:sz="2" w:space="0" w:color="auto"/>
            </w:tcBorders>
            <w:vAlign w:val="center"/>
          </w:tcPr>
          <w:p w14:paraId="0F8DBA2B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B2BB79F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302AD9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14:paraId="3DE8A9BD" w14:textId="77777777" w:rsidR="00D979C9" w:rsidRPr="0016568C" w:rsidRDefault="00D979C9" w:rsidP="00347D6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16568C">
              <w:rPr>
                <w:rFonts w:ascii="HGPｺﾞｼｯｸM" w:eastAsia="HGPｺﾞｼｯｸM" w:hint="eastAsia"/>
                <w:sz w:val="19"/>
                <w:szCs w:val="19"/>
              </w:rPr>
              <w:t>4</w:t>
            </w:r>
          </w:p>
        </w:tc>
        <w:tc>
          <w:tcPr>
            <w:tcW w:w="709" w:type="dxa"/>
            <w:gridSpan w:val="4"/>
            <w:vAlign w:val="center"/>
          </w:tcPr>
          <w:p w14:paraId="21C48883" w14:textId="77777777" w:rsidR="00D979C9" w:rsidRPr="003F3554" w:rsidRDefault="00D979C9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0BB5BCB2" w14:textId="77777777" w:rsidR="00D979C9" w:rsidRPr="003F3554" w:rsidRDefault="00D979C9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421" w:type="dxa"/>
            <w:gridSpan w:val="7"/>
            <w:tcBorders>
              <w:right w:val="single" w:sz="4" w:space="0" w:color="auto"/>
            </w:tcBorders>
            <w:vAlign w:val="center"/>
          </w:tcPr>
          <w:p w14:paraId="5614A77E" w14:textId="77777777" w:rsidR="00D979C9" w:rsidRPr="003F3554" w:rsidRDefault="00D979C9" w:rsidP="0098317F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F61238" w:rsidRPr="00D73D57" w14:paraId="6791BD55" w14:textId="77777777" w:rsidTr="00D2325F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F4A3EC" w14:textId="77777777" w:rsidR="00D979C9" w:rsidRPr="00D5284B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3612636" w:edGrp="everyone" w:colFirst="9" w:colLast="9"/>
            <w:permStart w:id="1821273855" w:edGrp="everyone" w:colFirst="10" w:colLast="10"/>
            <w:permStart w:id="1471896160" w:edGrp="everyone" w:colFirst="11" w:colLast="11"/>
            <w:permStart w:id="1177099864" w:edGrp="everyone" w:colFirst="3" w:colLast="3"/>
            <w:permStart w:id="1052858842" w:edGrp="everyone" w:colFirst="4" w:colLast="4"/>
            <w:permEnd w:id="945103785"/>
            <w:permEnd w:id="2077763255"/>
            <w:permEnd w:id="273503838"/>
            <w:permEnd w:id="1304955215"/>
            <w:permEnd w:id="1103116012"/>
          </w:p>
        </w:tc>
        <w:tc>
          <w:tcPr>
            <w:tcW w:w="3284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4BCE" w14:textId="77777777" w:rsidR="00D979C9" w:rsidRPr="00896336" w:rsidRDefault="00D979C9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家庭生活についての知識・理解</w:t>
            </w:r>
          </w:p>
        </w:tc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tr2bl w:val="single" w:sz="2" w:space="0" w:color="auto"/>
            </w:tcBorders>
            <w:vAlign w:val="center"/>
          </w:tcPr>
          <w:p w14:paraId="14060B16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6E3F82D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B49E21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tr2bl w:val="single" w:sz="2" w:space="0" w:color="auto"/>
            </w:tcBorders>
            <w:vAlign w:val="center"/>
          </w:tcPr>
          <w:p w14:paraId="56233247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F4CA2EA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12ABAB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14:paraId="1950B5F6" w14:textId="77777777" w:rsidR="00D979C9" w:rsidRPr="0016568C" w:rsidRDefault="00D979C9" w:rsidP="00347D6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16568C">
              <w:rPr>
                <w:rFonts w:ascii="HGPｺﾞｼｯｸM" w:eastAsia="HGPｺﾞｼｯｸM" w:hint="eastAsia"/>
                <w:sz w:val="19"/>
                <w:szCs w:val="19"/>
              </w:rPr>
              <w:t>5</w:t>
            </w:r>
          </w:p>
        </w:tc>
        <w:tc>
          <w:tcPr>
            <w:tcW w:w="709" w:type="dxa"/>
            <w:gridSpan w:val="4"/>
            <w:vAlign w:val="center"/>
          </w:tcPr>
          <w:p w14:paraId="486154FD" w14:textId="77777777" w:rsidR="00D979C9" w:rsidRPr="003F3554" w:rsidRDefault="00D979C9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590657B5" w14:textId="77777777" w:rsidR="00D979C9" w:rsidRPr="003F3554" w:rsidRDefault="00D979C9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421" w:type="dxa"/>
            <w:gridSpan w:val="7"/>
            <w:tcBorders>
              <w:right w:val="single" w:sz="4" w:space="0" w:color="auto"/>
            </w:tcBorders>
            <w:vAlign w:val="center"/>
          </w:tcPr>
          <w:p w14:paraId="635FA6E0" w14:textId="77777777" w:rsidR="00D979C9" w:rsidRPr="003F3554" w:rsidRDefault="00D979C9" w:rsidP="0098317F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2D43AD" w:rsidRPr="00D73D57" w14:paraId="6F95B858" w14:textId="77777777" w:rsidTr="00D2325F">
        <w:trPr>
          <w:trHeight w:hRule="exact" w:val="284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5D195D8A" w14:textId="77777777" w:rsidR="002D43AD" w:rsidRPr="00D5284B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2005367875" w:edGrp="everyone" w:colFirst="9" w:colLast="9"/>
            <w:permStart w:id="1698256707" w:edGrp="everyone" w:colFirst="10" w:colLast="10"/>
            <w:permStart w:id="1683292915" w:edGrp="everyone" w:colFirst="11" w:colLast="11"/>
            <w:permStart w:id="1990994425" w:edGrp="everyone" w:colFirst="5" w:colLast="5"/>
            <w:permStart w:id="1658219149" w:edGrp="everyone" w:colFirst="2" w:colLast="2"/>
            <w:permStart w:id="1177763865" w:edGrp="everyone" w:colFirst="3" w:colLast="3"/>
            <w:permStart w:id="1358448035" w:edGrp="everyone" w:colFirst="4" w:colLast="4"/>
            <w:permStart w:id="1065115191" w:edGrp="everyone" w:colFirst="6" w:colLast="6"/>
            <w:permStart w:id="888421367" w:edGrp="everyone" w:colFirst="7" w:colLast="7"/>
            <w:permEnd w:id="3612636"/>
            <w:permEnd w:id="1821273855"/>
            <w:permEnd w:id="1471896160"/>
            <w:permEnd w:id="1177099864"/>
            <w:permEnd w:id="1052858842"/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体育</w:t>
            </w:r>
          </w:p>
        </w:tc>
        <w:tc>
          <w:tcPr>
            <w:tcW w:w="3284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26540C" w14:textId="77777777" w:rsidR="002D43AD" w:rsidRPr="00896336" w:rsidRDefault="002D43AD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運動や健康・安全への関心・意欲・態度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730CD4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26BFEAE6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A330C7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93171D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BEA7EB0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0B06E5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145AAE" w14:textId="77777777" w:rsidR="002D43AD" w:rsidRPr="0016568C" w:rsidRDefault="002D43AD" w:rsidP="00347D6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16568C">
              <w:rPr>
                <w:rFonts w:ascii="HGPｺﾞｼｯｸM" w:eastAsia="HGPｺﾞｼｯｸM" w:hint="eastAsia"/>
                <w:sz w:val="19"/>
                <w:szCs w:val="19"/>
              </w:rPr>
              <w:t>6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vAlign w:val="center"/>
          </w:tcPr>
          <w:p w14:paraId="5FE796BB" w14:textId="77777777" w:rsidR="002D43AD" w:rsidRPr="003F3554" w:rsidRDefault="002D43AD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528E75C0" w14:textId="77777777" w:rsidR="002D43AD" w:rsidRPr="003F3554" w:rsidRDefault="002D43AD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421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481D38" w14:textId="77777777" w:rsidR="002D43AD" w:rsidRPr="003F3554" w:rsidRDefault="002D43AD" w:rsidP="0098317F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2D43AD" w:rsidRPr="00D73D57" w14:paraId="5D58DF50" w14:textId="77777777" w:rsidTr="00D2325F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DCE015A" w14:textId="77777777" w:rsidR="002D43AD" w:rsidRPr="00D73D57" w:rsidRDefault="002D43AD" w:rsidP="00A51AFF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2058187813" w:edGrp="everyone" w:colFirst="2" w:colLast="2"/>
            <w:permStart w:id="1894871053" w:edGrp="everyone" w:colFirst="3" w:colLast="3"/>
            <w:permStart w:id="2140937854" w:edGrp="everyone" w:colFirst="4" w:colLast="4"/>
            <w:permEnd w:id="2005367875"/>
            <w:permEnd w:id="1698256707"/>
            <w:permEnd w:id="1683292915"/>
            <w:permEnd w:id="1990994425"/>
            <w:permEnd w:id="1658219149"/>
            <w:permEnd w:id="1177763865"/>
            <w:permEnd w:id="1358448035"/>
            <w:permEnd w:id="1065115191"/>
            <w:permEnd w:id="888421367"/>
          </w:p>
        </w:tc>
        <w:tc>
          <w:tcPr>
            <w:tcW w:w="328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316BD6D" w14:textId="77777777" w:rsidR="002D43AD" w:rsidRPr="00896336" w:rsidRDefault="002D43AD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運動や健康・安全についての思考・判断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5A6DCF5E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41B94202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7B26200A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</w:tcBorders>
            <w:vAlign w:val="center"/>
          </w:tcPr>
          <w:p w14:paraId="00A80D42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vAlign w:val="center"/>
          </w:tcPr>
          <w:p w14:paraId="4A114690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right w:val="single" w:sz="4" w:space="0" w:color="auto"/>
            </w:tcBorders>
            <w:vAlign w:val="center"/>
          </w:tcPr>
          <w:p w14:paraId="13CCD4E3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17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FCDD9" w14:textId="77777777" w:rsidR="002D43AD" w:rsidRPr="00440451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440451">
              <w:rPr>
                <w:rFonts w:ascii="HGPｺﾞｼｯｸM" w:eastAsia="HGPｺﾞｼｯｸM" w:hint="eastAsia"/>
                <w:sz w:val="19"/>
                <w:szCs w:val="19"/>
              </w:rPr>
              <w:t>健康に関する所見</w:t>
            </w:r>
          </w:p>
        </w:tc>
      </w:tr>
      <w:tr w:rsidR="002D43AD" w:rsidRPr="00D73D57" w14:paraId="118AFB52" w14:textId="77777777" w:rsidTr="00D2325F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57BE5F7" w14:textId="77777777" w:rsidR="002D43AD" w:rsidRPr="00D73D57" w:rsidRDefault="002D43AD" w:rsidP="00A51AFF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23082190" w:edGrp="everyone" w:colFirst="8" w:colLast="8"/>
            <w:permStart w:id="120982117" w:edGrp="everyone" w:colFirst="2" w:colLast="2"/>
            <w:permStart w:id="765225708" w:edGrp="everyone" w:colFirst="3" w:colLast="3"/>
            <w:permStart w:id="1161197974" w:edGrp="everyone" w:colFirst="4" w:colLast="4"/>
            <w:permEnd w:id="2058187813"/>
            <w:permEnd w:id="1894871053"/>
            <w:permEnd w:id="2140937854"/>
          </w:p>
        </w:tc>
        <w:tc>
          <w:tcPr>
            <w:tcW w:w="328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320FC4" w14:textId="77777777" w:rsidR="002D43AD" w:rsidRPr="00896336" w:rsidRDefault="002D43AD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運動の技能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3493C6A5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243865E9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22AA5770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</w:tcBorders>
            <w:vAlign w:val="center"/>
          </w:tcPr>
          <w:p w14:paraId="7BE93B93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vAlign w:val="center"/>
          </w:tcPr>
          <w:p w14:paraId="3D9F7914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right w:val="single" w:sz="4" w:space="0" w:color="auto"/>
            </w:tcBorders>
            <w:vAlign w:val="center"/>
          </w:tcPr>
          <w:p w14:paraId="29F4C5B7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179" w:type="dxa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51C1F7" w14:textId="71F24412" w:rsidR="002D43AD" w:rsidRPr="00440451" w:rsidRDefault="002D43AD" w:rsidP="004273F0">
            <w:pPr>
              <w:spacing w:line="210" w:lineRule="exact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2D43AD" w:rsidRPr="00D73D57" w14:paraId="272E20C8" w14:textId="77777777" w:rsidTr="00D2325F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D8436C" w14:textId="77777777" w:rsidR="002D43AD" w:rsidRPr="00D73D57" w:rsidRDefault="002D43AD" w:rsidP="00A51AFF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720999547" w:edGrp="everyone" w:colFirst="2" w:colLast="2"/>
            <w:permStart w:id="1668374693" w:edGrp="everyone" w:colFirst="3" w:colLast="3"/>
            <w:permStart w:id="1304182292" w:edGrp="everyone" w:colFirst="4" w:colLast="4"/>
            <w:permEnd w:id="23082190"/>
            <w:permEnd w:id="120982117"/>
            <w:permEnd w:id="765225708"/>
            <w:permEnd w:id="1161197974"/>
          </w:p>
        </w:tc>
        <w:tc>
          <w:tcPr>
            <w:tcW w:w="328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29F366A" w14:textId="77777777" w:rsidR="002D43AD" w:rsidRPr="00896336" w:rsidRDefault="002D43AD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健康・安全についての知識・理解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40F7527B" w14:textId="661C35D8" w:rsidR="002D43AD" w:rsidRPr="005C051D" w:rsidRDefault="002D43AD" w:rsidP="0062344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6B240795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6043C33B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</w:tcBorders>
            <w:vAlign w:val="center"/>
          </w:tcPr>
          <w:p w14:paraId="22A5A20D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vAlign w:val="center"/>
          </w:tcPr>
          <w:p w14:paraId="47468A9D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right w:val="single" w:sz="4" w:space="0" w:color="auto"/>
            </w:tcBorders>
            <w:vAlign w:val="center"/>
          </w:tcPr>
          <w:p w14:paraId="78408438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179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D5AB8" w14:textId="77777777" w:rsidR="002D43AD" w:rsidRPr="00440451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4273F0" w:rsidRPr="00D73D57" w14:paraId="4EB0E65E" w14:textId="77777777" w:rsidTr="00D2325F">
        <w:trPr>
          <w:trHeight w:hRule="exact" w:val="284"/>
        </w:trPr>
        <w:tc>
          <w:tcPr>
            <w:tcW w:w="498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6DA0" w14:textId="77777777" w:rsidR="004273F0" w:rsidRPr="00896336" w:rsidRDefault="004273F0" w:rsidP="00A51AFF">
            <w:pPr>
              <w:jc w:val="center"/>
              <w:rPr>
                <w:rFonts w:ascii="HGPｺﾞｼｯｸM" w:eastAsia="HGPｺﾞｼｯｸM"/>
                <w:kern w:val="0"/>
                <w:sz w:val="19"/>
                <w:szCs w:val="19"/>
              </w:rPr>
            </w:pPr>
            <w:permStart w:id="1051089093" w:edGrp="everyone" w:colFirst="1" w:colLast="1"/>
            <w:permStart w:id="1698768687" w:edGrp="everyone" w:colFirst="2" w:colLast="2"/>
            <w:permStart w:id="1172783396" w:edGrp="everyone" w:colFirst="3" w:colLast="3"/>
            <w:permEnd w:id="1720999547"/>
            <w:permEnd w:id="1668374693"/>
            <w:permEnd w:id="1304182292"/>
            <w:r w:rsidRPr="005C051D">
              <w:rPr>
                <w:rFonts w:ascii="HGPｺﾞｼｯｸM" w:eastAsia="HGPｺﾞｼｯｸM" w:hint="eastAsia"/>
                <w:spacing w:val="380"/>
                <w:kern w:val="0"/>
                <w:sz w:val="19"/>
                <w:szCs w:val="19"/>
                <w:fitText w:val="1140" w:id="1478334208"/>
              </w:rPr>
              <w:t>合</w:t>
            </w:r>
            <w:r w:rsidRPr="005C051D">
              <w:rPr>
                <w:rFonts w:ascii="HGPｺﾞｼｯｸM" w:eastAsia="HGPｺﾞｼｯｸM" w:hint="eastAsia"/>
                <w:kern w:val="0"/>
                <w:sz w:val="19"/>
                <w:szCs w:val="19"/>
                <w:fitText w:val="1140" w:id="1478334208"/>
              </w:rPr>
              <w:t>計</w:t>
            </w:r>
          </w:p>
          <w:p w14:paraId="04F66C38" w14:textId="77777777" w:rsidR="004273F0" w:rsidRPr="00896336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A252B1" w14:textId="77777777" w:rsidR="004273F0" w:rsidRPr="005E2CF6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vAlign w:val="center"/>
          </w:tcPr>
          <w:p w14:paraId="7A4B52E6" w14:textId="77777777" w:rsidR="004273F0" w:rsidRPr="005E2CF6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B83279" w14:textId="77777777" w:rsidR="004273F0" w:rsidRPr="005E2CF6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179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1B9B" w14:textId="77777777" w:rsidR="004273F0" w:rsidRPr="00440451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</w:tbl>
    <w:tbl>
      <w:tblPr>
        <w:tblStyle w:val="a3"/>
        <w:tblpPr w:leftFromText="142" w:rightFromText="142" w:vertAnchor="text" w:tblpX="6975" w:tblpY="114"/>
        <w:tblW w:w="2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"/>
        <w:gridCol w:w="340"/>
        <w:gridCol w:w="340"/>
        <w:gridCol w:w="340"/>
        <w:gridCol w:w="340"/>
        <w:gridCol w:w="340"/>
        <w:gridCol w:w="340"/>
      </w:tblGrid>
      <w:tr w:rsidR="00220787" w14:paraId="5B631FFF" w14:textId="77777777" w:rsidTr="00EE47CF">
        <w:trPr>
          <w:trHeight w:hRule="exact" w:val="340"/>
        </w:trPr>
        <w:tc>
          <w:tcPr>
            <w:tcW w:w="510" w:type="dxa"/>
            <w:vAlign w:val="center"/>
          </w:tcPr>
          <w:p w14:paraId="738294EA" w14:textId="77777777" w:rsidR="00220787" w:rsidRPr="003D1255" w:rsidRDefault="00220787" w:rsidP="00EE47C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658139083" w:edGrp="everyone" w:colFirst="5" w:colLast="5"/>
            <w:permStart w:id="295906854" w:edGrp="everyone" w:colFirst="3" w:colLast="3"/>
            <w:permStart w:id="1443382471" w:edGrp="everyone" w:colFirst="1" w:colLast="1"/>
            <w:permEnd w:id="1051089093"/>
            <w:permEnd w:id="1698768687"/>
            <w:permEnd w:id="1172783396"/>
            <w:r w:rsidRPr="003D1255">
              <w:rPr>
                <w:rFonts w:ascii="HGPｺﾞｼｯｸM" w:eastAsia="HGPｺﾞｼｯｸM" w:hint="eastAsia"/>
                <w:sz w:val="19"/>
                <w:szCs w:val="19"/>
              </w:rPr>
              <w:t>平成</w:t>
            </w:r>
          </w:p>
        </w:tc>
        <w:tc>
          <w:tcPr>
            <w:tcW w:w="340" w:type="dxa"/>
            <w:vAlign w:val="center"/>
          </w:tcPr>
          <w:p w14:paraId="7397BD01" w14:textId="77777777" w:rsidR="00220787" w:rsidRPr="003D1255" w:rsidRDefault="00220787" w:rsidP="00EE47C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vAlign w:val="center"/>
          </w:tcPr>
          <w:p w14:paraId="1F3AD410" w14:textId="77777777" w:rsidR="00220787" w:rsidRPr="003D1255" w:rsidRDefault="00220787" w:rsidP="00EE47C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3D1255">
              <w:rPr>
                <w:rFonts w:ascii="HGPｺﾞｼｯｸM" w:eastAsia="HGPｺﾞｼｯｸM" w:hint="eastAsia"/>
                <w:sz w:val="19"/>
                <w:szCs w:val="19"/>
              </w:rPr>
              <w:t>年</w:t>
            </w:r>
          </w:p>
        </w:tc>
        <w:tc>
          <w:tcPr>
            <w:tcW w:w="340" w:type="dxa"/>
            <w:vAlign w:val="center"/>
          </w:tcPr>
          <w:p w14:paraId="2EE637AA" w14:textId="77777777" w:rsidR="00220787" w:rsidRPr="003D1255" w:rsidRDefault="00220787" w:rsidP="00EE47C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vAlign w:val="center"/>
          </w:tcPr>
          <w:p w14:paraId="50F24408" w14:textId="77777777" w:rsidR="00220787" w:rsidRPr="003D1255" w:rsidRDefault="00220787" w:rsidP="00EE47C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3D1255">
              <w:rPr>
                <w:rFonts w:ascii="HGPｺﾞｼｯｸM" w:eastAsia="HGPｺﾞｼｯｸM" w:hint="eastAsia"/>
                <w:sz w:val="19"/>
                <w:szCs w:val="19"/>
              </w:rPr>
              <w:t>月</w:t>
            </w:r>
          </w:p>
        </w:tc>
        <w:tc>
          <w:tcPr>
            <w:tcW w:w="340" w:type="dxa"/>
            <w:vAlign w:val="center"/>
          </w:tcPr>
          <w:p w14:paraId="7928C77C" w14:textId="77777777" w:rsidR="00220787" w:rsidRPr="003D1255" w:rsidRDefault="00220787" w:rsidP="00EE47C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vAlign w:val="center"/>
          </w:tcPr>
          <w:p w14:paraId="2C79E56C" w14:textId="77777777" w:rsidR="00220787" w:rsidRPr="003D1255" w:rsidRDefault="00220787" w:rsidP="00EE47C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3D1255">
              <w:rPr>
                <w:rFonts w:ascii="HGPｺﾞｼｯｸM" w:eastAsia="HGPｺﾞｼｯｸM" w:hint="eastAsia"/>
                <w:sz w:val="19"/>
                <w:szCs w:val="19"/>
              </w:rPr>
              <w:t>日</w:t>
            </w:r>
          </w:p>
        </w:tc>
      </w:tr>
    </w:tbl>
    <w:permEnd w:id="1658139083"/>
    <w:permEnd w:id="295906854"/>
    <w:permEnd w:id="1443382471"/>
    <w:p w14:paraId="04CF6995" w14:textId="77777777" w:rsidR="0016797B" w:rsidRPr="003D1255" w:rsidRDefault="00462C18" w:rsidP="00856C9B">
      <w:pPr>
        <w:spacing w:beforeLines="30" w:before="72" w:afterLines="30" w:after="72"/>
        <w:rPr>
          <w:rFonts w:ascii="HGPｺﾞｼｯｸM" w:eastAsia="HGPｺﾞｼｯｸM"/>
          <w:sz w:val="19"/>
          <w:szCs w:val="19"/>
        </w:rPr>
      </w:pPr>
      <w:r w:rsidRPr="003D1255">
        <w:rPr>
          <w:rFonts w:ascii="HGPｺﾞｼｯｸM" w:eastAsia="HGPｺﾞｼｯｸM" w:hint="eastAsia"/>
          <w:sz w:val="19"/>
          <w:szCs w:val="19"/>
        </w:rPr>
        <w:t>上記の記載事項に誤りがないことを証明します。</w:t>
      </w:r>
    </w:p>
    <w:tbl>
      <w:tblPr>
        <w:tblStyle w:val="a3"/>
        <w:tblpPr w:leftFromText="142" w:rightFromText="142" w:vertAnchor="text" w:tblpX="-56" w:tblpY="1"/>
        <w:tblW w:w="958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"/>
        <w:gridCol w:w="2551"/>
        <w:gridCol w:w="568"/>
        <w:gridCol w:w="1983"/>
        <w:gridCol w:w="682"/>
        <w:gridCol w:w="2551"/>
        <w:gridCol w:w="341"/>
      </w:tblGrid>
      <w:tr w:rsidR="004A34CD" w:rsidRPr="00220787" w14:paraId="39EF98CD" w14:textId="77777777" w:rsidTr="00E520EC">
        <w:trPr>
          <w:gridAfter w:val="3"/>
          <w:wAfter w:w="3574" w:type="dxa"/>
          <w:trHeight w:hRule="exact" w:val="34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23AD8" w14:textId="77777777" w:rsidR="00220787" w:rsidRPr="003D1255" w:rsidRDefault="00001383" w:rsidP="0083266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466428209" w:edGrp="everyone" w:colFirst="1" w:colLast="1"/>
            <w:r w:rsidRPr="00E33A9D">
              <w:rPr>
                <w:rFonts w:ascii="HGPｺﾞｼｯｸM" w:eastAsia="HGPｺﾞｼｯｸM" w:hint="eastAsia"/>
                <w:spacing w:val="36"/>
                <w:kern w:val="0"/>
                <w:sz w:val="19"/>
                <w:szCs w:val="19"/>
                <w:fitText w:val="760" w:id="1478336512"/>
              </w:rPr>
              <w:t>学校</w:t>
            </w:r>
            <w:r w:rsidRPr="00E33A9D">
              <w:rPr>
                <w:rFonts w:ascii="HGPｺﾞｼｯｸM" w:eastAsia="HGPｺﾞｼｯｸM" w:hint="eastAsia"/>
                <w:spacing w:val="18"/>
                <w:kern w:val="0"/>
                <w:sz w:val="19"/>
                <w:szCs w:val="19"/>
                <w:fitText w:val="760" w:id="1478336512"/>
              </w:rPr>
              <w:t>名</w:t>
            </w:r>
          </w:p>
        </w:tc>
        <w:tc>
          <w:tcPr>
            <w:tcW w:w="510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6A682F68" w14:textId="77777777" w:rsidR="00220787" w:rsidRPr="003D1255" w:rsidRDefault="00220787" w:rsidP="00832666">
            <w:pPr>
              <w:ind w:leftChars="50" w:left="105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832666" w:rsidRPr="00220787" w14:paraId="0330BCBA" w14:textId="77777777" w:rsidTr="00E520EC">
        <w:trPr>
          <w:gridAfter w:val="3"/>
          <w:wAfter w:w="3574" w:type="dxa"/>
          <w:trHeight w:hRule="exact" w:val="34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5B927" w14:textId="77777777" w:rsidR="00220787" w:rsidRPr="003D1255" w:rsidRDefault="00001383" w:rsidP="0083266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9943672" w:edGrp="everyone" w:colFirst="1" w:colLast="1"/>
            <w:permEnd w:id="466428209"/>
            <w:r w:rsidRPr="00E33A9D">
              <w:rPr>
                <w:rFonts w:ascii="HGPｺﾞｼｯｸM" w:eastAsia="HGPｺﾞｼｯｸM" w:hint="eastAsia"/>
                <w:spacing w:val="36"/>
                <w:kern w:val="0"/>
                <w:sz w:val="19"/>
                <w:szCs w:val="19"/>
                <w:fitText w:val="760" w:id="1478336513"/>
              </w:rPr>
              <w:t>所在</w:t>
            </w:r>
            <w:r w:rsidRPr="00E33A9D">
              <w:rPr>
                <w:rFonts w:ascii="HGPｺﾞｼｯｸM" w:eastAsia="HGPｺﾞｼｯｸM" w:hint="eastAsia"/>
                <w:spacing w:val="18"/>
                <w:kern w:val="0"/>
                <w:sz w:val="19"/>
                <w:szCs w:val="19"/>
                <w:fitText w:val="760" w:id="1478336513"/>
              </w:rPr>
              <w:t>地</w:t>
            </w:r>
          </w:p>
        </w:tc>
        <w:tc>
          <w:tcPr>
            <w:tcW w:w="5102" w:type="dxa"/>
            <w:gridSpan w:val="3"/>
            <w:tcBorders>
              <w:left w:val="nil"/>
              <w:right w:val="nil"/>
            </w:tcBorders>
            <w:vAlign w:val="bottom"/>
          </w:tcPr>
          <w:p w14:paraId="375CEE5A" w14:textId="77777777" w:rsidR="00220787" w:rsidRPr="003D1255" w:rsidRDefault="00220787" w:rsidP="00832666">
            <w:pPr>
              <w:ind w:leftChars="50" w:left="105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220787" w:rsidRPr="00220787" w14:paraId="4EF13E92" w14:textId="77777777" w:rsidTr="00E520EC">
        <w:trPr>
          <w:gridAfter w:val="4"/>
          <w:wAfter w:w="5557" w:type="dxa"/>
          <w:trHeight w:hRule="exact" w:val="34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4F0BA" w14:textId="77777777" w:rsidR="00220787" w:rsidRPr="003D1255" w:rsidRDefault="00001383" w:rsidP="0083266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165894526" w:edGrp="everyone" w:colFirst="1" w:colLast="1"/>
            <w:permEnd w:id="19943672"/>
            <w:r w:rsidRPr="003D1255">
              <w:rPr>
                <w:rFonts w:ascii="HGPｺﾞｼｯｸM" w:eastAsia="HGPｺﾞｼｯｸM" w:hint="eastAsia"/>
                <w:sz w:val="19"/>
                <w:szCs w:val="19"/>
              </w:rPr>
              <w:t>電話番号</w:t>
            </w:r>
          </w:p>
        </w:tc>
        <w:tc>
          <w:tcPr>
            <w:tcW w:w="311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1540283" w14:textId="77777777" w:rsidR="00220787" w:rsidRPr="003D1255" w:rsidRDefault="00220787" w:rsidP="00832666">
            <w:pPr>
              <w:ind w:leftChars="50" w:left="105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220787" w:rsidRPr="00220787" w14:paraId="644D4A31" w14:textId="77777777" w:rsidTr="00E520EC">
        <w:trPr>
          <w:trHeight w:hRule="exact" w:val="34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A3EDC" w14:textId="77777777" w:rsidR="00A5322B" w:rsidRPr="003D1255" w:rsidRDefault="00001383" w:rsidP="0083266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408714181" w:edGrp="everyone" w:colFirst="4" w:colLast="4"/>
            <w:permStart w:id="1846098489" w:edGrp="everyone" w:colFirst="1" w:colLast="1"/>
            <w:permEnd w:id="1165894526"/>
            <w:r w:rsidRPr="00E33A9D">
              <w:rPr>
                <w:rFonts w:ascii="HGPｺﾞｼｯｸM" w:eastAsia="HGPｺﾞｼｯｸM" w:hint="eastAsia"/>
                <w:spacing w:val="36"/>
                <w:kern w:val="0"/>
                <w:sz w:val="19"/>
                <w:szCs w:val="19"/>
                <w:fitText w:val="760" w:id="1478336768"/>
              </w:rPr>
              <w:t>校長</w:t>
            </w:r>
            <w:r w:rsidRPr="00E33A9D">
              <w:rPr>
                <w:rFonts w:ascii="HGPｺﾞｼｯｸM" w:eastAsia="HGPｺﾞｼｯｸM" w:hint="eastAsia"/>
                <w:spacing w:val="18"/>
                <w:kern w:val="0"/>
                <w:sz w:val="19"/>
                <w:szCs w:val="19"/>
                <w:fitText w:val="760" w:id="1478336768"/>
              </w:rPr>
              <w:t>名</w:t>
            </w:r>
          </w:p>
        </w:tc>
        <w:tc>
          <w:tcPr>
            <w:tcW w:w="2551" w:type="dxa"/>
            <w:tcBorders>
              <w:left w:val="nil"/>
              <w:right w:val="nil"/>
            </w:tcBorders>
            <w:vAlign w:val="bottom"/>
          </w:tcPr>
          <w:p w14:paraId="764A2CE6" w14:textId="77777777" w:rsidR="00A5322B" w:rsidRPr="003D1255" w:rsidRDefault="00A5322B" w:rsidP="00832666">
            <w:pPr>
              <w:ind w:leftChars="50" w:left="105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  <w:vAlign w:val="bottom"/>
          </w:tcPr>
          <w:p w14:paraId="16A96F7D" w14:textId="77777777" w:rsidR="00A5322B" w:rsidRPr="003D1255" w:rsidRDefault="004A34CD" w:rsidP="0083266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3D1255">
              <w:rPr>
                <w:rFonts w:ascii="HGPｺﾞｼｯｸM" w:eastAsia="HGPｺﾞｼｯｸM" w:hint="eastAsia"/>
                <w:sz w:val="19"/>
                <w:szCs w:val="19"/>
              </w:rPr>
              <w:t>職印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6D2AB" w14:textId="77777777" w:rsidR="00A5322B" w:rsidRPr="003D1255" w:rsidRDefault="004A34CD" w:rsidP="00832666">
            <w:pPr>
              <w:wordWrap w:val="0"/>
              <w:jc w:val="right"/>
              <w:rPr>
                <w:rFonts w:ascii="HGPｺﾞｼｯｸM" w:eastAsia="HGPｺﾞｼｯｸM"/>
                <w:sz w:val="19"/>
                <w:szCs w:val="19"/>
              </w:rPr>
            </w:pPr>
            <w:r w:rsidRPr="003D1255">
              <w:rPr>
                <w:rFonts w:ascii="HGPｺﾞｼｯｸM" w:eastAsia="HGPｺﾞｼｯｸM" w:hint="eastAsia"/>
                <w:sz w:val="19"/>
                <w:szCs w:val="19"/>
              </w:rPr>
              <w:t>記載責任者　職・氏名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vAlign w:val="bottom"/>
          </w:tcPr>
          <w:p w14:paraId="556CD62B" w14:textId="77777777" w:rsidR="00A5322B" w:rsidRPr="003D1255" w:rsidRDefault="00A5322B" w:rsidP="00832666">
            <w:pPr>
              <w:ind w:leftChars="50" w:left="105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1" w:type="dxa"/>
            <w:tcBorders>
              <w:top w:val="nil"/>
              <w:left w:val="nil"/>
              <w:right w:val="nil"/>
            </w:tcBorders>
            <w:vAlign w:val="bottom"/>
          </w:tcPr>
          <w:p w14:paraId="4B6106C3" w14:textId="77777777" w:rsidR="00A5322B" w:rsidRPr="003D1255" w:rsidRDefault="00220787" w:rsidP="0083266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3D1255">
              <w:rPr>
                <w:rFonts w:ascii="HGPｺﾞｼｯｸM" w:eastAsia="HGPｺﾞｼｯｸM" w:hAnsi="ＭＳ 明朝" w:cs="ＭＳ 明朝" w:hint="eastAsia"/>
                <w:sz w:val="19"/>
                <w:szCs w:val="19"/>
              </w:rPr>
              <w:t>印</w:t>
            </w:r>
          </w:p>
        </w:tc>
      </w:tr>
    </w:tbl>
    <w:permEnd w:id="408714181"/>
    <w:permEnd w:id="1846098489"/>
    <w:p w14:paraId="04243476" w14:textId="7586B939" w:rsidR="00962070" w:rsidRPr="004B0974" w:rsidRDefault="001142EB" w:rsidP="00E33A9D">
      <w:pPr>
        <w:pStyle w:val="a4"/>
        <w:numPr>
          <w:ilvl w:val="0"/>
          <w:numId w:val="1"/>
        </w:numPr>
        <w:spacing w:beforeLines="100" w:before="240"/>
        <w:ind w:leftChars="0" w:left="270" w:hangingChars="150" w:hanging="270"/>
        <w:rPr>
          <w:rFonts w:ascii="HGPｺﾞｼｯｸM" w:eastAsia="HGPｺﾞｼｯｸM"/>
          <w:kern w:val="0"/>
          <w:sz w:val="18"/>
          <w:szCs w:val="18"/>
        </w:rPr>
      </w:pPr>
      <w:r>
        <w:rPr>
          <w:rFonts w:ascii="HGPｺﾞｼｯｸM" w:eastAsia="HGPｺﾞｼｯｸM" w:hint="eastAsia"/>
          <w:kern w:val="0"/>
          <w:sz w:val="18"/>
          <w:szCs w:val="18"/>
        </w:rPr>
        <w:t>各教科の</w:t>
      </w:r>
      <w:r w:rsidR="007D624F" w:rsidRPr="004D644E">
        <w:rPr>
          <w:rFonts w:ascii="HGPｺﾞｼｯｸM" w:eastAsia="HGPｺﾞｼｯｸM" w:hint="eastAsia"/>
          <w:kern w:val="0"/>
          <w:sz w:val="18"/>
          <w:szCs w:val="18"/>
        </w:rPr>
        <w:t>学習の記録</w:t>
      </w:r>
      <w:r w:rsidR="007D624F" w:rsidRPr="004B0974">
        <w:rPr>
          <w:rFonts w:ascii="HGPｺﾞｼｯｸM" w:eastAsia="HGPｺﾞｼｯｸM" w:hint="eastAsia"/>
          <w:kern w:val="0"/>
          <w:sz w:val="18"/>
          <w:szCs w:val="18"/>
        </w:rPr>
        <w:t>は、4</w:t>
      </w:r>
      <w:r w:rsidR="008632A2" w:rsidRPr="004B0974">
        <w:rPr>
          <w:rFonts w:ascii="HGPｺﾞｼｯｸM" w:eastAsia="HGPｺﾞｼｯｸM" w:hint="eastAsia"/>
          <w:kern w:val="0"/>
          <w:sz w:val="18"/>
          <w:szCs w:val="18"/>
        </w:rPr>
        <w:t>年次</w:t>
      </w:r>
      <w:r w:rsidR="00456457">
        <w:rPr>
          <w:rFonts w:ascii="HGPｺﾞｼｯｸM" w:eastAsia="HGPｺﾞｼｯｸM" w:hint="eastAsia"/>
          <w:kern w:val="0"/>
          <w:sz w:val="18"/>
          <w:szCs w:val="18"/>
        </w:rPr>
        <w:t>～5年次</w:t>
      </w:r>
      <w:r w:rsidR="007D624F" w:rsidRPr="004B0974">
        <w:rPr>
          <w:rFonts w:ascii="HGPｺﾞｼｯｸM" w:eastAsia="HGPｺﾞｼｯｸM" w:hint="eastAsia"/>
          <w:kern w:val="0"/>
          <w:sz w:val="18"/>
          <w:szCs w:val="18"/>
        </w:rPr>
        <w:t>は小学校児童指導要録、6</w:t>
      </w:r>
      <w:r w:rsidR="008632A2" w:rsidRPr="004B0974">
        <w:rPr>
          <w:rFonts w:ascii="HGPｺﾞｼｯｸM" w:eastAsia="HGPｺﾞｼｯｸM" w:hint="eastAsia"/>
          <w:kern w:val="0"/>
          <w:sz w:val="18"/>
          <w:szCs w:val="18"/>
        </w:rPr>
        <w:t>年次</w:t>
      </w:r>
      <w:r w:rsidR="007D624F" w:rsidRPr="004B0974">
        <w:rPr>
          <w:rFonts w:ascii="HGPｺﾞｼｯｸM" w:eastAsia="HGPｺﾞｼｯｸM" w:hint="eastAsia"/>
          <w:kern w:val="0"/>
          <w:sz w:val="18"/>
          <w:szCs w:val="18"/>
        </w:rPr>
        <w:t>は</w:t>
      </w:r>
      <w:r w:rsidR="00DD4AD8">
        <w:rPr>
          <w:rFonts w:ascii="HGPｺﾞｼｯｸM" w:eastAsia="HGPｺﾞｼｯｸM" w:hint="eastAsia"/>
          <w:kern w:val="0"/>
          <w:sz w:val="18"/>
          <w:szCs w:val="18"/>
        </w:rPr>
        <w:t>1学期</w:t>
      </w:r>
      <w:r w:rsidR="00313613">
        <w:rPr>
          <w:rFonts w:ascii="HGPｺﾞｼｯｸM" w:eastAsia="HGPｺﾞｼｯｸM" w:hint="eastAsia"/>
          <w:kern w:val="0"/>
          <w:sz w:val="18"/>
          <w:szCs w:val="18"/>
        </w:rPr>
        <w:t>（</w:t>
      </w:r>
      <w:r w:rsidR="00DD4AD8">
        <w:rPr>
          <w:rFonts w:ascii="HGPｺﾞｼｯｸM" w:eastAsia="HGPｺﾞｼｯｸM" w:hint="eastAsia"/>
          <w:kern w:val="0"/>
          <w:sz w:val="18"/>
          <w:szCs w:val="18"/>
        </w:rPr>
        <w:t>前期</w:t>
      </w:r>
      <w:r w:rsidR="00313613">
        <w:rPr>
          <w:rFonts w:ascii="HGPｺﾞｼｯｸM" w:eastAsia="HGPｺﾞｼｯｸM" w:hint="eastAsia"/>
          <w:kern w:val="0"/>
          <w:sz w:val="18"/>
          <w:szCs w:val="18"/>
        </w:rPr>
        <w:t>）</w:t>
      </w:r>
      <w:r w:rsidR="004B0974" w:rsidRPr="004B0974">
        <w:rPr>
          <w:rFonts w:ascii="HGPｺﾞｼｯｸM" w:eastAsia="HGPｺﾞｼｯｸM" w:hint="eastAsia"/>
          <w:kern w:val="0"/>
          <w:sz w:val="18"/>
          <w:szCs w:val="18"/>
        </w:rPr>
        <w:t>の記録より記入してください。</w:t>
      </w:r>
    </w:p>
    <w:p w14:paraId="7BFD539A" w14:textId="3156B13B" w:rsidR="00D07502" w:rsidRPr="00766361" w:rsidRDefault="00E33A9D" w:rsidP="00E33A9D">
      <w:pPr>
        <w:pStyle w:val="a4"/>
        <w:numPr>
          <w:ilvl w:val="0"/>
          <w:numId w:val="1"/>
        </w:numPr>
        <w:ind w:leftChars="0" w:left="270" w:hangingChars="150" w:hanging="270"/>
        <w:rPr>
          <w:rFonts w:ascii="HGPｺﾞｼｯｸM" w:eastAsia="HGPｺﾞｼｯｸM"/>
          <w:kern w:val="0"/>
          <w:sz w:val="18"/>
          <w:szCs w:val="18"/>
        </w:rPr>
      </w:pPr>
      <w:r>
        <w:rPr>
          <w:rFonts w:ascii="HGPｺﾞｼｯｸM" w:eastAsia="HGPｺﾞｼｯｸM" w:hint="eastAsia"/>
          <w:kern w:val="0"/>
          <w:sz w:val="18"/>
          <w:szCs w:val="18"/>
        </w:rPr>
        <w:t>特別活動の記録及び行動の記録は、十分満足できる状況にあると判断される場合は○を記入してください。</w:t>
      </w:r>
    </w:p>
    <w:p w14:paraId="407D38C0" w14:textId="7C21F02F" w:rsidR="007D624F" w:rsidRPr="004B0974" w:rsidRDefault="007D624F" w:rsidP="00E33A9D">
      <w:pPr>
        <w:pStyle w:val="a4"/>
        <w:numPr>
          <w:ilvl w:val="0"/>
          <w:numId w:val="1"/>
        </w:numPr>
        <w:ind w:leftChars="0" w:left="270" w:hangingChars="150" w:hanging="270"/>
        <w:rPr>
          <w:rFonts w:ascii="HGPｺﾞｼｯｸM" w:eastAsia="HGPｺﾞｼｯｸM"/>
          <w:kern w:val="0"/>
          <w:sz w:val="18"/>
          <w:szCs w:val="18"/>
        </w:rPr>
      </w:pPr>
      <w:r w:rsidRPr="004D644E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出欠の記録</w:t>
      </w:r>
      <w:r w:rsidRPr="004B0974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は、</w:t>
      </w:r>
      <w:r w:rsidR="004372A5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6年次の記載日現在の日数を記入してください。</w:t>
      </w:r>
      <w:r w:rsidRPr="004B0974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年度の欠席が10</w:t>
      </w:r>
      <w:r w:rsidR="004B0974" w:rsidRPr="004B0974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日を超える場合は、理由を記入してくだ</w:t>
      </w:r>
      <w:r w:rsidRPr="004B0974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さい。</w:t>
      </w:r>
    </w:p>
    <w:p w14:paraId="1EF6F6B1" w14:textId="77777777" w:rsidR="007D624F" w:rsidRPr="00E47B34" w:rsidRDefault="007D624F" w:rsidP="00E33A9D">
      <w:pPr>
        <w:pStyle w:val="a4"/>
        <w:numPr>
          <w:ilvl w:val="0"/>
          <w:numId w:val="1"/>
        </w:numPr>
        <w:ind w:leftChars="0" w:left="270" w:hangingChars="150" w:hanging="270"/>
        <w:rPr>
          <w:rFonts w:ascii="HGPｺﾞｼｯｸM" w:eastAsia="HGPｺﾞｼｯｸM"/>
          <w:kern w:val="0"/>
          <w:sz w:val="18"/>
          <w:szCs w:val="18"/>
        </w:rPr>
      </w:pPr>
      <w:r w:rsidRPr="00E47B34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健康に関する所見</w:t>
      </w:r>
      <w:r w:rsidR="004B0974" w:rsidRPr="00E47B34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は、特筆すべき事項がない場合は「異常なし」と記入してくだ</w:t>
      </w:r>
      <w:r w:rsidRPr="00E47B34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さい。</w:t>
      </w:r>
    </w:p>
    <w:p w14:paraId="0362AF15" w14:textId="77777777" w:rsidR="00E47B34" w:rsidRDefault="00E47B34" w:rsidP="00E33A9D">
      <w:pPr>
        <w:pStyle w:val="a4"/>
        <w:numPr>
          <w:ilvl w:val="0"/>
          <w:numId w:val="1"/>
        </w:numPr>
        <w:spacing w:afterLines="30" w:after="72"/>
        <w:ind w:leftChars="0" w:left="270" w:hangingChars="150" w:hanging="270"/>
        <w:rPr>
          <w:rFonts w:ascii="HGPｺﾞｼｯｸM" w:eastAsia="HGPｺﾞｼｯｸM" w:hAnsi="ＭＳ 明朝" w:cs="ＭＳ 明朝"/>
          <w:kern w:val="0"/>
          <w:sz w:val="18"/>
          <w:szCs w:val="18"/>
        </w:rPr>
        <w:sectPr w:rsidR="00E47B34" w:rsidSect="00D2325F">
          <w:type w:val="continuous"/>
          <w:pgSz w:w="11906" w:h="16838" w:code="9"/>
          <w:pgMar w:top="680" w:right="964" w:bottom="680" w:left="1418" w:header="851" w:footer="992" w:gutter="0"/>
          <w:cols w:space="425"/>
          <w:docGrid w:linePitch="360"/>
        </w:sectPr>
      </w:pPr>
    </w:p>
    <w:p w14:paraId="604F471D" w14:textId="54415161" w:rsidR="005B64F8" w:rsidRPr="00E33A9D" w:rsidRDefault="00E47B34" w:rsidP="00E33A9D">
      <w:pPr>
        <w:pStyle w:val="a4"/>
        <w:numPr>
          <w:ilvl w:val="0"/>
          <w:numId w:val="1"/>
        </w:numPr>
        <w:ind w:leftChars="0" w:left="270" w:hangingChars="150" w:hanging="270"/>
        <w:rPr>
          <w:rFonts w:ascii="HGPｺﾞｼｯｸM" w:eastAsia="HGPｺﾞｼｯｸM"/>
          <w:kern w:val="0"/>
          <w:sz w:val="18"/>
          <w:szCs w:val="18"/>
        </w:rPr>
      </w:pPr>
      <w:r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公用封筒を</w:t>
      </w:r>
      <w:r w:rsidR="00E33A9D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使用の上、厳封してください。</w:t>
      </w:r>
    </w:p>
    <w:p w14:paraId="68DBCC67" w14:textId="1D5C95B5" w:rsidR="00E33A9D" w:rsidRPr="00E33A9D" w:rsidRDefault="00E33A9D" w:rsidP="00E33A9D">
      <w:pPr>
        <w:jc w:val="right"/>
        <w:rPr>
          <w:rFonts w:ascii="HGPｺﾞｼｯｸM" w:eastAsia="HGPｺﾞｼｯｸM"/>
          <w:kern w:val="0"/>
          <w:sz w:val="18"/>
          <w:szCs w:val="18"/>
        </w:rPr>
      </w:pPr>
      <w:r>
        <w:rPr>
          <w:rFonts w:ascii="HGPｺﾞｼｯｸM" w:eastAsia="HGPｺﾞｼｯｸM" w:hint="eastAsia"/>
          <w:kern w:val="0"/>
          <w:sz w:val="18"/>
          <w:szCs w:val="18"/>
        </w:rPr>
        <w:t>【</w:t>
      </w:r>
      <w:r w:rsidR="00AD4733">
        <w:rPr>
          <w:rFonts w:ascii="HGPｺﾞｼｯｸM" w:eastAsia="HGPｺﾞｼｯｸM" w:hint="eastAsia"/>
          <w:kern w:val="0"/>
          <w:sz w:val="18"/>
          <w:szCs w:val="18"/>
        </w:rPr>
        <w:t>2019</w:t>
      </w:r>
      <w:r>
        <w:rPr>
          <w:rFonts w:ascii="HGPｺﾞｼｯｸM" w:eastAsia="HGPｺﾞｼｯｸM" w:hint="eastAsia"/>
          <w:kern w:val="0"/>
          <w:sz w:val="18"/>
          <w:szCs w:val="18"/>
        </w:rPr>
        <w:t>年度茗溪学園中学校】</w:t>
      </w:r>
    </w:p>
    <w:sectPr w:rsidR="00E33A9D" w:rsidRPr="00E33A9D" w:rsidSect="00E33A9D">
      <w:type w:val="continuous"/>
      <w:pgSz w:w="11906" w:h="16838" w:code="9"/>
      <w:pgMar w:top="680" w:right="964" w:bottom="680" w:left="1418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40BD4" w14:textId="77777777" w:rsidR="00D357EA" w:rsidRDefault="00D357EA" w:rsidP="00FF72DC">
      <w:r>
        <w:separator/>
      </w:r>
    </w:p>
  </w:endnote>
  <w:endnote w:type="continuationSeparator" w:id="0">
    <w:p w14:paraId="59D4CD82" w14:textId="77777777" w:rsidR="00D357EA" w:rsidRDefault="00D357EA" w:rsidP="00FF7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D19B1" w14:textId="77777777" w:rsidR="00D357EA" w:rsidRDefault="00D357EA" w:rsidP="00FF72DC">
      <w:r>
        <w:separator/>
      </w:r>
    </w:p>
  </w:footnote>
  <w:footnote w:type="continuationSeparator" w:id="0">
    <w:p w14:paraId="356598EB" w14:textId="77777777" w:rsidR="00D357EA" w:rsidRDefault="00D357EA" w:rsidP="00FF7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0644D"/>
    <w:multiLevelType w:val="hybridMultilevel"/>
    <w:tmpl w:val="36B8A774"/>
    <w:lvl w:ilvl="0" w:tplc="22DA6B42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697B47"/>
    <w:multiLevelType w:val="hybridMultilevel"/>
    <w:tmpl w:val="11BCC186"/>
    <w:lvl w:ilvl="0" w:tplc="4D9A91F2">
      <w:start w:val="1"/>
      <w:numFmt w:val="decimal"/>
      <w:lvlText w:val="%1."/>
      <w:lvlJc w:val="left"/>
      <w:pPr>
        <w:ind w:left="1413" w:hanging="420"/>
      </w:pPr>
      <w:rPr>
        <w:rFonts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1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FbK3uojhud1nV45jqMAd/ZVNVTs7jTr0L3jdSEtl/pvH3auKY1M2884cYTIMrNrhP6LFroVCEvH9gZReVN8irA==" w:salt="Ky++yJVrtAfOi/hB7dQVjg=="/>
  <w:defaultTabStop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E1E"/>
    <w:rsid w:val="00001383"/>
    <w:rsid w:val="000027F0"/>
    <w:rsid w:val="00003315"/>
    <w:rsid w:val="000039DC"/>
    <w:rsid w:val="00003A13"/>
    <w:rsid w:val="00004531"/>
    <w:rsid w:val="000064D9"/>
    <w:rsid w:val="0001544D"/>
    <w:rsid w:val="0003270F"/>
    <w:rsid w:val="000432BE"/>
    <w:rsid w:val="00044141"/>
    <w:rsid w:val="000520B7"/>
    <w:rsid w:val="0006350B"/>
    <w:rsid w:val="0009674B"/>
    <w:rsid w:val="000B4C25"/>
    <w:rsid w:val="000C01D1"/>
    <w:rsid w:val="000C20EB"/>
    <w:rsid w:val="000C425A"/>
    <w:rsid w:val="000D7C08"/>
    <w:rsid w:val="000E1CC5"/>
    <w:rsid w:val="000E7E2B"/>
    <w:rsid w:val="000F52BA"/>
    <w:rsid w:val="00104E64"/>
    <w:rsid w:val="00111B87"/>
    <w:rsid w:val="001137AB"/>
    <w:rsid w:val="001142EB"/>
    <w:rsid w:val="00115B50"/>
    <w:rsid w:val="0012333E"/>
    <w:rsid w:val="00134488"/>
    <w:rsid w:val="00142DEA"/>
    <w:rsid w:val="0016205D"/>
    <w:rsid w:val="0016568C"/>
    <w:rsid w:val="0016797B"/>
    <w:rsid w:val="001811C7"/>
    <w:rsid w:val="00184065"/>
    <w:rsid w:val="001B01B1"/>
    <w:rsid w:val="001C4D90"/>
    <w:rsid w:val="001C79F9"/>
    <w:rsid w:val="001E3A67"/>
    <w:rsid w:val="001E699A"/>
    <w:rsid w:val="001E7DF4"/>
    <w:rsid w:val="001F369D"/>
    <w:rsid w:val="001F3F3A"/>
    <w:rsid w:val="00200CC9"/>
    <w:rsid w:val="0020479D"/>
    <w:rsid w:val="002113B4"/>
    <w:rsid w:val="00220787"/>
    <w:rsid w:val="002238CE"/>
    <w:rsid w:val="002357DD"/>
    <w:rsid w:val="00250DEB"/>
    <w:rsid w:val="002846FD"/>
    <w:rsid w:val="002941A3"/>
    <w:rsid w:val="00296DAE"/>
    <w:rsid w:val="00297A0E"/>
    <w:rsid w:val="002B40AF"/>
    <w:rsid w:val="002B4554"/>
    <w:rsid w:val="002C14B2"/>
    <w:rsid w:val="002D1C8D"/>
    <w:rsid w:val="002D43AD"/>
    <w:rsid w:val="002F61C2"/>
    <w:rsid w:val="0030105A"/>
    <w:rsid w:val="003012C9"/>
    <w:rsid w:val="00313613"/>
    <w:rsid w:val="00317E37"/>
    <w:rsid w:val="003415FD"/>
    <w:rsid w:val="00347D6A"/>
    <w:rsid w:val="003511C2"/>
    <w:rsid w:val="0038132C"/>
    <w:rsid w:val="0038477C"/>
    <w:rsid w:val="003C59F0"/>
    <w:rsid w:val="003C6806"/>
    <w:rsid w:val="003C6EC8"/>
    <w:rsid w:val="003D1255"/>
    <w:rsid w:val="003F1D3C"/>
    <w:rsid w:val="003F3554"/>
    <w:rsid w:val="003F6188"/>
    <w:rsid w:val="003F6938"/>
    <w:rsid w:val="00404A2A"/>
    <w:rsid w:val="00407BCC"/>
    <w:rsid w:val="004144BB"/>
    <w:rsid w:val="00422E6F"/>
    <w:rsid w:val="00427227"/>
    <w:rsid w:val="004273F0"/>
    <w:rsid w:val="00433144"/>
    <w:rsid w:val="004352E6"/>
    <w:rsid w:val="004368BF"/>
    <w:rsid w:val="004372A5"/>
    <w:rsid w:val="00440451"/>
    <w:rsid w:val="00450466"/>
    <w:rsid w:val="00456457"/>
    <w:rsid w:val="00462795"/>
    <w:rsid w:val="00462C18"/>
    <w:rsid w:val="00475138"/>
    <w:rsid w:val="004A34CD"/>
    <w:rsid w:val="004B0974"/>
    <w:rsid w:val="004C34A1"/>
    <w:rsid w:val="004C38A5"/>
    <w:rsid w:val="004C4423"/>
    <w:rsid w:val="004D644E"/>
    <w:rsid w:val="004F7629"/>
    <w:rsid w:val="0050341E"/>
    <w:rsid w:val="005044BF"/>
    <w:rsid w:val="00514B19"/>
    <w:rsid w:val="00524533"/>
    <w:rsid w:val="00546F11"/>
    <w:rsid w:val="00551A9B"/>
    <w:rsid w:val="005722F3"/>
    <w:rsid w:val="00587C8E"/>
    <w:rsid w:val="0059778D"/>
    <w:rsid w:val="005A2A1D"/>
    <w:rsid w:val="005A405F"/>
    <w:rsid w:val="005A4C41"/>
    <w:rsid w:val="005B64F8"/>
    <w:rsid w:val="005C051D"/>
    <w:rsid w:val="005E2CF6"/>
    <w:rsid w:val="005E6924"/>
    <w:rsid w:val="005F4F3E"/>
    <w:rsid w:val="00603B04"/>
    <w:rsid w:val="00612342"/>
    <w:rsid w:val="0061339F"/>
    <w:rsid w:val="0061780A"/>
    <w:rsid w:val="00623446"/>
    <w:rsid w:val="00634242"/>
    <w:rsid w:val="00643C0C"/>
    <w:rsid w:val="0066701B"/>
    <w:rsid w:val="00670B5A"/>
    <w:rsid w:val="00670EB5"/>
    <w:rsid w:val="00672950"/>
    <w:rsid w:val="00675F49"/>
    <w:rsid w:val="0068223F"/>
    <w:rsid w:val="00682B4F"/>
    <w:rsid w:val="00687656"/>
    <w:rsid w:val="00690175"/>
    <w:rsid w:val="0069036F"/>
    <w:rsid w:val="0069192A"/>
    <w:rsid w:val="00693ADA"/>
    <w:rsid w:val="00697DF3"/>
    <w:rsid w:val="006B3C7E"/>
    <w:rsid w:val="006B583B"/>
    <w:rsid w:val="006D09A5"/>
    <w:rsid w:val="006D5B61"/>
    <w:rsid w:val="006D6BAE"/>
    <w:rsid w:val="006E578C"/>
    <w:rsid w:val="006F4358"/>
    <w:rsid w:val="006F7012"/>
    <w:rsid w:val="00704573"/>
    <w:rsid w:val="00711E6E"/>
    <w:rsid w:val="00712BF3"/>
    <w:rsid w:val="00720EAC"/>
    <w:rsid w:val="00732887"/>
    <w:rsid w:val="00742A86"/>
    <w:rsid w:val="0075068E"/>
    <w:rsid w:val="00750C83"/>
    <w:rsid w:val="00755FDC"/>
    <w:rsid w:val="0075760B"/>
    <w:rsid w:val="00766361"/>
    <w:rsid w:val="00776597"/>
    <w:rsid w:val="00783C3D"/>
    <w:rsid w:val="007855D6"/>
    <w:rsid w:val="00795A3E"/>
    <w:rsid w:val="007A0E79"/>
    <w:rsid w:val="007A4285"/>
    <w:rsid w:val="007A5971"/>
    <w:rsid w:val="007D624F"/>
    <w:rsid w:val="00801D3F"/>
    <w:rsid w:val="00806DA6"/>
    <w:rsid w:val="00812523"/>
    <w:rsid w:val="00821772"/>
    <w:rsid w:val="00821C58"/>
    <w:rsid w:val="00821C9A"/>
    <w:rsid w:val="00832666"/>
    <w:rsid w:val="00833F91"/>
    <w:rsid w:val="00856C9B"/>
    <w:rsid w:val="008624BB"/>
    <w:rsid w:val="008632A2"/>
    <w:rsid w:val="00867598"/>
    <w:rsid w:val="00870E20"/>
    <w:rsid w:val="00882B1D"/>
    <w:rsid w:val="00890100"/>
    <w:rsid w:val="00895C21"/>
    <w:rsid w:val="00895DAD"/>
    <w:rsid w:val="00896336"/>
    <w:rsid w:val="008A78C7"/>
    <w:rsid w:val="008B7B58"/>
    <w:rsid w:val="008C4C6B"/>
    <w:rsid w:val="008C67FA"/>
    <w:rsid w:val="008D52F4"/>
    <w:rsid w:val="008E123F"/>
    <w:rsid w:val="008E3CC9"/>
    <w:rsid w:val="008F5E1E"/>
    <w:rsid w:val="008F5F09"/>
    <w:rsid w:val="009131AC"/>
    <w:rsid w:val="009236FB"/>
    <w:rsid w:val="00935579"/>
    <w:rsid w:val="00952D7C"/>
    <w:rsid w:val="00957AE3"/>
    <w:rsid w:val="00962070"/>
    <w:rsid w:val="009671F6"/>
    <w:rsid w:val="00976306"/>
    <w:rsid w:val="00981EF8"/>
    <w:rsid w:val="0098317F"/>
    <w:rsid w:val="00993137"/>
    <w:rsid w:val="00994F5D"/>
    <w:rsid w:val="009A0F86"/>
    <w:rsid w:val="009B56E5"/>
    <w:rsid w:val="009D213A"/>
    <w:rsid w:val="009D2585"/>
    <w:rsid w:val="009E204A"/>
    <w:rsid w:val="009F78A1"/>
    <w:rsid w:val="00A1132E"/>
    <w:rsid w:val="00A14C8D"/>
    <w:rsid w:val="00A33C7C"/>
    <w:rsid w:val="00A51AFF"/>
    <w:rsid w:val="00A5322B"/>
    <w:rsid w:val="00A74144"/>
    <w:rsid w:val="00A82091"/>
    <w:rsid w:val="00A937CE"/>
    <w:rsid w:val="00A9741C"/>
    <w:rsid w:val="00AA11F8"/>
    <w:rsid w:val="00AA2421"/>
    <w:rsid w:val="00AA2BE6"/>
    <w:rsid w:val="00AA388D"/>
    <w:rsid w:val="00AD03FA"/>
    <w:rsid w:val="00AD4733"/>
    <w:rsid w:val="00AD5692"/>
    <w:rsid w:val="00AE0795"/>
    <w:rsid w:val="00AF07B8"/>
    <w:rsid w:val="00AF12B0"/>
    <w:rsid w:val="00B0077D"/>
    <w:rsid w:val="00B05175"/>
    <w:rsid w:val="00B16DA0"/>
    <w:rsid w:val="00B50287"/>
    <w:rsid w:val="00B72D69"/>
    <w:rsid w:val="00B72E12"/>
    <w:rsid w:val="00B73DCF"/>
    <w:rsid w:val="00B753A9"/>
    <w:rsid w:val="00B80539"/>
    <w:rsid w:val="00B92318"/>
    <w:rsid w:val="00BA1590"/>
    <w:rsid w:val="00BA24EB"/>
    <w:rsid w:val="00BA5B6D"/>
    <w:rsid w:val="00BB3196"/>
    <w:rsid w:val="00BC5B12"/>
    <w:rsid w:val="00BC7226"/>
    <w:rsid w:val="00BD6671"/>
    <w:rsid w:val="00BD6B86"/>
    <w:rsid w:val="00BD7C08"/>
    <w:rsid w:val="00BE6D8F"/>
    <w:rsid w:val="00BF2358"/>
    <w:rsid w:val="00C01753"/>
    <w:rsid w:val="00C06A90"/>
    <w:rsid w:val="00C13FD5"/>
    <w:rsid w:val="00C27F87"/>
    <w:rsid w:val="00C32CCD"/>
    <w:rsid w:val="00C43AC0"/>
    <w:rsid w:val="00C45732"/>
    <w:rsid w:val="00C46671"/>
    <w:rsid w:val="00C474CB"/>
    <w:rsid w:val="00C67FB1"/>
    <w:rsid w:val="00C73254"/>
    <w:rsid w:val="00C73562"/>
    <w:rsid w:val="00CA048E"/>
    <w:rsid w:val="00CA28BE"/>
    <w:rsid w:val="00CC0F38"/>
    <w:rsid w:val="00CF027C"/>
    <w:rsid w:val="00CF3F51"/>
    <w:rsid w:val="00CF6992"/>
    <w:rsid w:val="00D0300C"/>
    <w:rsid w:val="00D06118"/>
    <w:rsid w:val="00D0744C"/>
    <w:rsid w:val="00D07502"/>
    <w:rsid w:val="00D2325F"/>
    <w:rsid w:val="00D357EA"/>
    <w:rsid w:val="00D45F90"/>
    <w:rsid w:val="00D5284B"/>
    <w:rsid w:val="00D62331"/>
    <w:rsid w:val="00D645B3"/>
    <w:rsid w:val="00D73D57"/>
    <w:rsid w:val="00D85620"/>
    <w:rsid w:val="00D979C9"/>
    <w:rsid w:val="00DC5B8E"/>
    <w:rsid w:val="00DD1C62"/>
    <w:rsid w:val="00DD4AD8"/>
    <w:rsid w:val="00DD6A03"/>
    <w:rsid w:val="00DF1F1C"/>
    <w:rsid w:val="00E03F43"/>
    <w:rsid w:val="00E2138C"/>
    <w:rsid w:val="00E33A9D"/>
    <w:rsid w:val="00E47B34"/>
    <w:rsid w:val="00E520EC"/>
    <w:rsid w:val="00E529C4"/>
    <w:rsid w:val="00E65836"/>
    <w:rsid w:val="00E765E6"/>
    <w:rsid w:val="00E8598C"/>
    <w:rsid w:val="00E8693B"/>
    <w:rsid w:val="00E90B3F"/>
    <w:rsid w:val="00E9215A"/>
    <w:rsid w:val="00E9682E"/>
    <w:rsid w:val="00EC26B2"/>
    <w:rsid w:val="00ED5442"/>
    <w:rsid w:val="00EE0C0E"/>
    <w:rsid w:val="00EE178F"/>
    <w:rsid w:val="00EE47CF"/>
    <w:rsid w:val="00EF6DD0"/>
    <w:rsid w:val="00F009AF"/>
    <w:rsid w:val="00F114E4"/>
    <w:rsid w:val="00F14E24"/>
    <w:rsid w:val="00F2304E"/>
    <w:rsid w:val="00F24107"/>
    <w:rsid w:val="00F312A5"/>
    <w:rsid w:val="00F329A5"/>
    <w:rsid w:val="00F41373"/>
    <w:rsid w:val="00F41BD1"/>
    <w:rsid w:val="00F5365F"/>
    <w:rsid w:val="00F60BA3"/>
    <w:rsid w:val="00F60F27"/>
    <w:rsid w:val="00F61238"/>
    <w:rsid w:val="00F61AD2"/>
    <w:rsid w:val="00F61CDA"/>
    <w:rsid w:val="00F66789"/>
    <w:rsid w:val="00F70218"/>
    <w:rsid w:val="00F804EB"/>
    <w:rsid w:val="00F81966"/>
    <w:rsid w:val="00F907DE"/>
    <w:rsid w:val="00F96557"/>
    <w:rsid w:val="00FA25F2"/>
    <w:rsid w:val="00FB2052"/>
    <w:rsid w:val="00FB60A8"/>
    <w:rsid w:val="00FB6268"/>
    <w:rsid w:val="00FD37A6"/>
    <w:rsid w:val="00FD41C1"/>
    <w:rsid w:val="00FF01D7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EE436D"/>
  <w15:docId w15:val="{DBBBDF8D-CB8D-4A1B-8423-60461DAA7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624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F72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72DC"/>
  </w:style>
  <w:style w:type="paragraph" w:styleId="a7">
    <w:name w:val="footer"/>
    <w:basedOn w:val="a"/>
    <w:link w:val="a8"/>
    <w:uiPriority w:val="99"/>
    <w:unhideWhenUsed/>
    <w:rsid w:val="00FF72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72DC"/>
  </w:style>
  <w:style w:type="paragraph" w:styleId="a9">
    <w:name w:val="Balloon Text"/>
    <w:basedOn w:val="a"/>
    <w:link w:val="aa"/>
    <w:uiPriority w:val="99"/>
    <w:semiHidden/>
    <w:unhideWhenUsed/>
    <w:rsid w:val="00667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701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16797B"/>
    <w:rPr>
      <w:color w:val="808080"/>
    </w:rPr>
  </w:style>
  <w:style w:type="table" w:customStyle="1" w:styleId="1">
    <w:name w:val="表 (格子)1"/>
    <w:basedOn w:val="a1"/>
    <w:next w:val="a3"/>
    <w:uiPriority w:val="59"/>
    <w:rsid w:val="008C4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907D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907D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907D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907D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907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B1768-AC53-413D-867E-ED182EC4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5</Characters>
  <Application>Microsoft Office Word</Application>
  <DocSecurity>8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kei-it</dc:creator>
  <cp:lastModifiedBy>佐藤 龍之介</cp:lastModifiedBy>
  <cp:revision>2</cp:revision>
  <cp:lastPrinted>2017-08-21T06:12:00Z</cp:lastPrinted>
  <dcterms:created xsi:type="dcterms:W3CDTF">2018-07-31T08:14:00Z</dcterms:created>
  <dcterms:modified xsi:type="dcterms:W3CDTF">2018-07-31T08:14:00Z</dcterms:modified>
</cp:coreProperties>
</file>